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8579" w14:textId="77777777" w:rsidR="00BD581D" w:rsidRPr="00EB15CF" w:rsidRDefault="00BD581D" w:rsidP="00BD581D">
      <w:pPr>
        <w:jc w:val="center"/>
        <w:rPr>
          <w:b/>
          <w:color w:val="943634" w:themeColor="accent2" w:themeShade="BF"/>
          <w:sz w:val="24"/>
          <w:szCs w:val="24"/>
        </w:rPr>
      </w:pPr>
      <w:r w:rsidRPr="00323E36">
        <w:rPr>
          <w:b/>
          <w:color w:val="943634" w:themeColor="accent2" w:themeShade="BF"/>
          <w:sz w:val="24"/>
          <w:szCs w:val="24"/>
        </w:rPr>
        <w:t>Προσφυγική Μνήμη και Αριστερά:  Συμβολή στον προσυνεδριακό διάλογο</w:t>
      </w:r>
    </w:p>
    <w:p w14:paraId="1F0313B4" w14:textId="77777777" w:rsidR="00EB15CF" w:rsidRPr="00EB15CF" w:rsidRDefault="00EB15CF" w:rsidP="00BD581D">
      <w:pPr>
        <w:jc w:val="center"/>
        <w:rPr>
          <w:b/>
          <w:color w:val="00B050"/>
          <w:sz w:val="24"/>
          <w:szCs w:val="24"/>
        </w:rPr>
      </w:pPr>
    </w:p>
    <w:p w14:paraId="5417A254" w14:textId="58EAD5AE" w:rsidR="00777020" w:rsidRDefault="00BD581D" w:rsidP="00BD581D">
      <w:pPr>
        <w:jc w:val="both"/>
      </w:pPr>
      <w:r>
        <w:t xml:space="preserve">Στην ανολοκλήρωτη αποτίμηση της ιστορίας της ελληνικής </w:t>
      </w:r>
      <w:proofErr w:type="spellStart"/>
      <w:r>
        <w:t>Αριστεράς</w:t>
      </w:r>
      <w:proofErr w:type="spellEnd"/>
      <w:r>
        <w:t xml:space="preserve"> οφείλεται το γεγονός ότι πολύ λίγο έχει συνειδητοποιηθεί η καταλυτική σημασία του προσφυγικού ελληνισμού στην εξέλιξή της ήδη από τη δεκαετία του ’20. Η σημασία δεν οφείλεται μόνο στο γεγονός ότι οι εξαθλιωμένες προσφυγικές μάζες αποτέλεσαν την πρώτη μεγάλη κοινωνική βάση διαμόρφωσης ενός προλεταριάτου, ούτε ότι η τεχνογνωσία που </w:t>
      </w:r>
      <w:proofErr w:type="spellStart"/>
      <w:r>
        <w:t>εισέρευσε</w:t>
      </w:r>
      <w:proofErr w:type="spellEnd"/>
      <w:r>
        <w:t xml:space="preserve"> στην «</w:t>
      </w:r>
      <w:r w:rsidRPr="0002560F">
        <w:rPr>
          <w:i/>
        </w:rPr>
        <w:t xml:space="preserve">Μικρά πλην έντιμο Ελλάδα» </w:t>
      </w:r>
      <w:r w:rsidR="00777020">
        <w:t xml:space="preserve">μετά τη Μικρασιατική Καταστροφή </w:t>
      </w:r>
      <w:r>
        <w:t>συνετέλεσε στην οικονομική ανάπτυξη του Μεσοπολέμου, αλλά</w:t>
      </w:r>
      <w:r w:rsidR="00323E36">
        <w:t xml:space="preserve"> κ</w:t>
      </w:r>
      <w:r>
        <w:t>αι  στο γεγονός ότι κατ</w:t>
      </w:r>
      <w:r w:rsidR="00777020">
        <w:t xml:space="preserve">έφθασαν </w:t>
      </w:r>
      <w:r>
        <w:t>και εντά</w:t>
      </w:r>
      <w:r w:rsidR="00777020">
        <w:t>χθηκαν</w:t>
      </w:r>
      <w:r>
        <w:t xml:space="preserve"> στις οργανωτικές δομές</w:t>
      </w:r>
      <w:r w:rsidR="00777020">
        <w:t>,</w:t>
      </w:r>
      <w:r>
        <w:t xml:space="preserve"> στελέχη που ήδη είχαν διαμορφωθεί μέσα από τις επαναστατικές διεργασίες</w:t>
      </w:r>
      <w:r w:rsidR="0027530E">
        <w:t xml:space="preserve"> από τις αρχές του 20</w:t>
      </w:r>
      <w:r w:rsidR="0027530E" w:rsidRPr="0027530E">
        <w:rPr>
          <w:vertAlign w:val="superscript"/>
        </w:rPr>
        <w:t>ου</w:t>
      </w:r>
      <w:r w:rsidR="0027530E">
        <w:t xml:space="preserve"> αιώνα</w:t>
      </w:r>
      <w:r>
        <w:t xml:space="preserve">. Στελέχη που </w:t>
      </w:r>
      <w:r w:rsidR="0027530E">
        <w:t xml:space="preserve">έφεραν </w:t>
      </w:r>
      <w:r>
        <w:t xml:space="preserve">μαζί τους μια προχωρημένη κοινωνική αντίληψη για την </w:t>
      </w:r>
      <w:proofErr w:type="spellStart"/>
      <w:r>
        <w:t>αυτοοργάνωση</w:t>
      </w:r>
      <w:proofErr w:type="spellEnd"/>
      <w:r>
        <w:t xml:space="preserve"> αφενός</w:t>
      </w:r>
      <w:r w:rsidR="00323E36">
        <w:t>,</w:t>
      </w:r>
      <w:r>
        <w:t xml:space="preserve"> αλλά και μια ουσιαστική πολιτική γνώση</w:t>
      </w:r>
      <w:r w:rsidR="00323E36">
        <w:t xml:space="preserve"> και στέρεη ιδεολογική κατάρτιση</w:t>
      </w:r>
      <w:r w:rsidR="00FD435E">
        <w:t xml:space="preserve"> αφετέρου</w:t>
      </w:r>
      <w:r>
        <w:t xml:space="preserve">. </w:t>
      </w:r>
    </w:p>
    <w:p w14:paraId="29BB445D" w14:textId="77777777" w:rsidR="00BD581D" w:rsidRDefault="0002560F" w:rsidP="00BD581D">
      <w:pPr>
        <w:jc w:val="both"/>
      </w:pPr>
      <w:r>
        <w:t xml:space="preserve">Αλλά και όσοι παρέμειναν στην ΕΣΣΔ και επέλεξαν να μην έρθουν πρόσφυγες στην Ελλάδα, συνέβαλαν στη συγκρότηση του πολυάνθρωπου σοβιετικού ελληνισμού, στην εμφάνιση μιας ελληνικής σοβιετικής </w:t>
      </w:r>
      <w:proofErr w:type="spellStart"/>
      <w:r>
        <w:t>Αριστεράς</w:t>
      </w:r>
      <w:proofErr w:type="spellEnd"/>
      <w:r>
        <w:t xml:space="preserve"> και στη  διαμόρφωση ενός εκπληκτικού φαινομένου ελληνικής πολιτισμικής αναγέννησης κατά τις δεκαετίες ’20 και ’30 στα σοβιετικά παράλια της Μαύρης Θάλασσας και του Καυκάσου, που έφτασε να έχει και τέσσερεις αυτόνομες ελληνικές σοβιετικές περιοχές (</w:t>
      </w:r>
      <w:proofErr w:type="spellStart"/>
      <w:r>
        <w:rPr>
          <w:lang w:val="en-US"/>
        </w:rPr>
        <w:t>Gretsiski</w:t>
      </w:r>
      <w:proofErr w:type="spellEnd"/>
      <w:r w:rsidRPr="0002560F">
        <w:t xml:space="preserve"> </w:t>
      </w:r>
      <w:proofErr w:type="spellStart"/>
      <w:r>
        <w:rPr>
          <w:lang w:val="en-US"/>
        </w:rPr>
        <w:t>Rayion</w:t>
      </w:r>
      <w:proofErr w:type="spellEnd"/>
      <w:r w:rsidRPr="0002560F">
        <w:t>)</w:t>
      </w:r>
      <w:r>
        <w:t>.</w:t>
      </w:r>
      <w:r w:rsidR="009D6D9E">
        <w:t xml:space="preserve"> Δυστυχώς εκείνο το εκπληκτικό </w:t>
      </w:r>
      <w:proofErr w:type="spellStart"/>
      <w:r w:rsidR="009D6D9E">
        <w:t>ελληνοσοβιετικό</w:t>
      </w:r>
      <w:proofErr w:type="spellEnd"/>
      <w:r w:rsidR="009D6D9E">
        <w:t xml:space="preserve"> πείραμα θα χαθεί μέσα στη δίνη της σταλινικής εκτροπής. Τότε θα εκτελεστούν ως «εχθροί του λαού» οι ντόπιοι Έλληνες κομμουνιστές (Πόντιοι και </w:t>
      </w:r>
      <w:proofErr w:type="spellStart"/>
      <w:r w:rsidR="009D6D9E">
        <w:t>Μαριουπολίτες</w:t>
      </w:r>
      <w:proofErr w:type="spellEnd"/>
      <w:r w:rsidR="009D6D9E">
        <w:t>), μαζί με πολλά στελέχη του ΚΚΕ</w:t>
      </w:r>
      <w:r w:rsidR="00777020">
        <w:t xml:space="preserve"> (</w:t>
      </w:r>
      <w:proofErr w:type="spellStart"/>
      <w:r w:rsidR="00777020">
        <w:t>Χαϊτάς</w:t>
      </w:r>
      <w:proofErr w:type="spellEnd"/>
      <w:r w:rsidR="00777020">
        <w:t xml:space="preserve">, </w:t>
      </w:r>
      <w:proofErr w:type="spellStart"/>
      <w:r w:rsidR="00777020">
        <w:t>Μαρκοβίτης</w:t>
      </w:r>
      <w:proofErr w:type="spellEnd"/>
      <w:r w:rsidR="00777020">
        <w:t xml:space="preserve">, </w:t>
      </w:r>
      <w:proofErr w:type="spellStart"/>
      <w:r w:rsidR="00777020">
        <w:t>Ευτυχιάδης</w:t>
      </w:r>
      <w:proofErr w:type="spellEnd"/>
      <w:r w:rsidR="00777020">
        <w:t>,</w:t>
      </w:r>
      <w:r w:rsidR="00C553A5">
        <w:t xml:space="preserve"> </w:t>
      </w:r>
      <w:proofErr w:type="spellStart"/>
      <w:r w:rsidR="00777020">
        <w:t>Μπεζεντάκος</w:t>
      </w:r>
      <w:proofErr w:type="spellEnd"/>
      <w:r w:rsidR="00777020">
        <w:t xml:space="preserve"> κ.ά.) </w:t>
      </w:r>
      <w:r w:rsidR="009D6D9E">
        <w:t xml:space="preserve">που είχαν καταφύγει στην ΕΣΣΔ  </w:t>
      </w:r>
      <w:r w:rsidR="00C553A5">
        <w:t xml:space="preserve">είτε ως δραπέτες από τις αστικές φυλακές, είτε </w:t>
      </w:r>
      <w:r w:rsidR="009D6D9E">
        <w:t xml:space="preserve">για να </w:t>
      </w:r>
      <w:r w:rsidR="00777020">
        <w:t>αποφύγουν τις διώξεις στην Ελλάδα λόγω Ιδιώνυμου</w:t>
      </w:r>
      <w:r w:rsidR="00C553A5">
        <w:t xml:space="preserve"> και </w:t>
      </w:r>
      <w:proofErr w:type="spellStart"/>
      <w:r w:rsidR="00777020">
        <w:t>μεταξικού</w:t>
      </w:r>
      <w:proofErr w:type="spellEnd"/>
      <w:r w:rsidR="00777020">
        <w:t xml:space="preserve"> καθεστώτος.</w:t>
      </w:r>
      <w:r w:rsidR="009D6D9E">
        <w:t xml:space="preserve">  </w:t>
      </w:r>
    </w:p>
    <w:p w14:paraId="7E14B727" w14:textId="474B7B66" w:rsidR="00BD581D" w:rsidRDefault="000A2EC9" w:rsidP="00BD581D">
      <w:pPr>
        <w:jc w:val="both"/>
      </w:pPr>
      <w:r w:rsidRPr="000A2EC9">
        <w:t xml:space="preserve">Δεν είναι ιδιαίτερα γνωστό ότι η ανάπτυξη του συνεταιριστικού κινήματος οφείλεται στην έλευση των προσφύγων της Μικρασιατικής Καταστροφής. Πέρα από τα ήδη υπάρχοντα συνεταιριστικά εγχειρήματα στον Ελλαδικό χώρο οι πρόσφυγες συνέβαλαν τα μέγιστα στην ανάπτυξη του συνεταιριστικού κινήματος μεταφέροντας στην Ελλάδα τη συνεργατική κουλτούρα. </w:t>
      </w:r>
      <w:r w:rsidR="001E4893">
        <w:t xml:space="preserve">Ούτε ότι </w:t>
      </w:r>
      <w:r w:rsidR="00323E36">
        <w:t xml:space="preserve">το αγροτικό κίνημα βρίσκει την ολοκλήρωσή του μέσα από την παρουσία του Κώστα Γαβριηλίδη. </w:t>
      </w:r>
    </w:p>
    <w:p w14:paraId="7BC35278" w14:textId="6B0351AA" w:rsidR="0027530E" w:rsidRPr="001E4893" w:rsidRDefault="0027530E" w:rsidP="00A7675D">
      <w:pPr>
        <w:jc w:val="both"/>
      </w:pPr>
      <w:r>
        <w:t>Τ</w:t>
      </w:r>
      <w:r w:rsidRPr="0027530E">
        <w:t>ο προσφυγικό ζήτημα, οι προεκτάσεις που έλαβε και οι κοινωνικές συγκρούσεις που επέφερε</w:t>
      </w:r>
      <w:r>
        <w:t xml:space="preserve"> θα χαρακτηρίσουν το Μεσοπόλεμο</w:t>
      </w:r>
      <w:r w:rsidRPr="0027530E">
        <w:t xml:space="preserve">. Η ένταση του ζητήματος αυτού και η ιδεολογική αντίθεση των προσφυγικών πληθυσμών προς τα κυρίαρχα πολιτικά και οικονομικά μοντέλα, που επικρατούσαν έως τότε στην Ελλάδα, θα καθορίσουν σε μεγάλο βαθμό τις νέες ισορροπίες που θα διαμορφωθούν κατά τη δεκαετία του ’40. Ήταν τόσο μεγάλη η κοινωνική σύγκρουση το Μεσοπόλεμο που κατά την περίοδο της Κατοχής θα λάβει συγκεκριμένη πολιτική μορφή και -καλυμμένη από τις ιδεολογίες του καιρού της- θα οδηγήσει σε αιματηρές συγκρούσεις και ακραίες πολιτικές εντάσεις. </w:t>
      </w:r>
      <w:r w:rsidR="00A2752C">
        <w:t xml:space="preserve">Όλα τα μπλόκα των Γερμανών και των συνεργατών τους επί Κατοχής θα γίνουν στις προσφυγικές  γειτονιές της Αθήνας και του Πειραιά. Επίσης ξεκάθαρο </w:t>
      </w:r>
      <w:proofErr w:type="spellStart"/>
      <w:r w:rsidR="00A2752C">
        <w:t>εθνοτοπικό</w:t>
      </w:r>
      <w:proofErr w:type="spellEnd"/>
      <w:r w:rsidR="00A2752C">
        <w:t xml:space="preserve"> πρόσημο είχε και η σύγκρουση του ΕΛΑΣ με τη </w:t>
      </w:r>
      <w:r w:rsidR="00A2752C">
        <w:lastRenderedPageBreak/>
        <w:t>συμμορία της «Χ».</w:t>
      </w:r>
      <w:r w:rsidR="00A2752C" w:rsidRPr="00EB15CF">
        <w:rPr>
          <w:color w:val="00B050"/>
        </w:rPr>
        <w:t xml:space="preserve"> </w:t>
      </w:r>
      <w:r w:rsidR="00A2752C">
        <w:t xml:space="preserve">Δεν είναι τυχαίο ότι κατά τα </w:t>
      </w:r>
      <w:r w:rsidRPr="0027530E">
        <w:t xml:space="preserve">Δεκεμβριανά του </w:t>
      </w:r>
      <w:r w:rsidR="00A2752C">
        <w:t>’</w:t>
      </w:r>
      <w:r w:rsidRPr="0027530E">
        <w:t>44</w:t>
      </w:r>
      <w:r w:rsidR="00A2752C">
        <w:t xml:space="preserve"> </w:t>
      </w:r>
      <w:r w:rsidR="00B876E8">
        <w:t xml:space="preserve">η βρετανική </w:t>
      </w:r>
      <w:r w:rsidR="00B876E8">
        <w:rPr>
          <w:lang w:val="en-US"/>
        </w:rPr>
        <w:t>RAF</w:t>
      </w:r>
      <w:r w:rsidR="00B876E8">
        <w:t xml:space="preserve"> θα βομβαρδίσει την προσφυγική Καισαριανή</w:t>
      </w:r>
      <w:r w:rsidR="00C553A5">
        <w:t xml:space="preserve"> και τα βρετανικά τανκς θα ισοπεδώσουν τις προσφυγικές </w:t>
      </w:r>
      <w:proofErr w:type="spellStart"/>
      <w:r w:rsidR="00C553A5">
        <w:t>φαβέλες</w:t>
      </w:r>
      <w:proofErr w:type="spellEnd"/>
      <w:r w:rsidR="00C553A5">
        <w:t xml:space="preserve"> στο Κερατσίνι ανοίγοντας δρόμο για το κέντρο της Αθήνας</w:t>
      </w:r>
      <w:r w:rsidR="00B876E8">
        <w:t xml:space="preserve">. </w:t>
      </w:r>
    </w:p>
    <w:p w14:paraId="1A550EB9" w14:textId="65D98FEA" w:rsidR="00A7675D" w:rsidRPr="00705909" w:rsidRDefault="00A2752C" w:rsidP="00A7675D">
      <w:pPr>
        <w:jc w:val="both"/>
      </w:pPr>
      <w:r>
        <w:t xml:space="preserve">Η πολιτική προσφυγική Μνήμη κατά τις δεκαετίες που ακολούθησαν το 1922 θα βρεθεί </w:t>
      </w:r>
      <w:r w:rsidR="00A7675D">
        <w:t xml:space="preserve"> </w:t>
      </w:r>
      <w:r>
        <w:t xml:space="preserve">υπό απαγόρευση. </w:t>
      </w:r>
      <w:r w:rsidR="00A7675D" w:rsidRPr="00A7675D">
        <w:t>Η πολιτική του ελληνικού κράτους αποσκοπούσε οριστικά στην πλήρη ιδεολογική αφομοίωση των προσφύγων του ’22 και στην απεμπόληση των ιδιαίτερων ιστορικών εμπειριών τους. Η στάση αυτή επιβλήθηκε και στο χώρο της νεοελληνικής ιδεολο</w:t>
      </w:r>
      <w:r w:rsidR="009D6D9E">
        <w:t>γίας αλλά και της επίσημης και «</w:t>
      </w:r>
      <w:r w:rsidR="00A7675D" w:rsidRPr="00A7675D">
        <w:t>ανεπίσημης» ιστοριογραφίας.</w:t>
      </w:r>
      <w:r w:rsidR="00EB15CF">
        <w:t xml:space="preserve"> </w:t>
      </w:r>
    </w:p>
    <w:p w14:paraId="4C229BC9" w14:textId="6673003D" w:rsidR="00A7675D" w:rsidRDefault="00A7675D" w:rsidP="0002560F">
      <w:pPr>
        <w:jc w:val="both"/>
      </w:pPr>
      <w:r>
        <w:t xml:space="preserve">Έπρεπε να έρθει η δεκαετία του ΄80, να εμφανιστεί η κοινωνία των πολιτών  ώστε να μπορέσουν οι απόγονοι των προσφύγων να διεκδικήσουν  την ενσωμάτωση και της δικιάς του ιστορικής εμπειρίας στο κοινό αφήγημα. </w:t>
      </w:r>
      <w:r w:rsidR="0002560F">
        <w:t xml:space="preserve">Αυτό το εγχείρημα των ιδεολογικά αποκλεισμένων πληθυσμών από την κυρίαρχη ερμηνεία της ιστορίας προκάλεσε μια γενικευμένη αμηχανία, ακόμα και στην Αριστερά παρότι το Κίνημα της Προσφυγικής Μνήμης προέκυψε από τάσεις της </w:t>
      </w:r>
      <w:proofErr w:type="spellStart"/>
      <w:r w:rsidR="0002560F">
        <w:t>Αριστεράς</w:t>
      </w:r>
      <w:proofErr w:type="spellEnd"/>
      <w:r w:rsidR="0002560F">
        <w:t xml:space="preserve">. </w:t>
      </w:r>
      <w:r>
        <w:t xml:space="preserve"> </w:t>
      </w:r>
    </w:p>
    <w:p w14:paraId="66BF39EB" w14:textId="77777777" w:rsidR="00BD581D" w:rsidRPr="002A0481" w:rsidRDefault="00777020" w:rsidP="00BD581D">
      <w:pPr>
        <w:jc w:val="both"/>
      </w:pPr>
      <w:r>
        <w:t xml:space="preserve">Ακριβώς </w:t>
      </w:r>
      <w:proofErr w:type="spellStart"/>
      <w:r>
        <w:t>γι</w:t>
      </w:r>
      <w:proofErr w:type="spellEnd"/>
      <w:r>
        <w:t xml:space="preserve"> αυτό νομίζουμε ότι έχουν ωριμάσει οι συνθήκες ώστε η </w:t>
      </w:r>
      <w:proofErr w:type="spellStart"/>
      <w:r>
        <w:t>αντιαπολυταρχική</w:t>
      </w:r>
      <w:proofErr w:type="spellEnd"/>
      <w:r>
        <w:t xml:space="preserve"> Αριστερά, που ευελπιστούμε να πάρει συγκεκριμένη μορφή με το Συνέδριο, να αποβάλλει κάθε δισταγμό και συντηρητική καθήλωση  και να εκφράσει ανοιχτά και χωρίς οποιαδήποτε επιφύλαξη </w:t>
      </w:r>
      <w:r w:rsidR="002A0481">
        <w:t>τη συμπαράστασή της σ</w:t>
      </w:r>
      <w:r>
        <w:t>τα αιτήματα του προσφυγικού ελληνισμού.</w:t>
      </w:r>
    </w:p>
    <w:p w14:paraId="511DECA6" w14:textId="77777777" w:rsidR="002F6C8B" w:rsidRDefault="002A0481" w:rsidP="00BD581D">
      <w:pPr>
        <w:jc w:val="both"/>
      </w:pPr>
      <w:r>
        <w:t>-</w:t>
      </w:r>
      <w:r w:rsidR="001E4893" w:rsidRPr="001E4893">
        <w:rPr>
          <w:b/>
        </w:rPr>
        <w:t>Να υιοθετήσει</w:t>
      </w:r>
      <w:r w:rsidR="001E4893">
        <w:t xml:space="preserve"> την προσπάθεια για </w:t>
      </w:r>
      <w:r w:rsidRPr="001E4893">
        <w:t>ανακήρυξη</w:t>
      </w:r>
      <w:r>
        <w:t xml:space="preserve"> ως μνημείων των μαρτυρικών τόπων της προσφυγιάς τους στην Ελλάδα (Μακρόνησος, «Απολυμαντήρια» </w:t>
      </w:r>
      <w:proofErr w:type="spellStart"/>
      <w:r>
        <w:t>Αρετσούς</w:t>
      </w:r>
      <w:proofErr w:type="spellEnd"/>
      <w:r>
        <w:t>, Βίδος-Κέρκυρα κ.ά.)</w:t>
      </w:r>
      <w:r w:rsidR="002F6C8B">
        <w:t>.</w:t>
      </w:r>
    </w:p>
    <w:p w14:paraId="040C74F3" w14:textId="77777777" w:rsidR="002A0481" w:rsidRPr="002A0481" w:rsidRDefault="002F6C8B" w:rsidP="00BD581D">
      <w:pPr>
        <w:jc w:val="both"/>
      </w:pPr>
      <w:r>
        <w:t>-</w:t>
      </w:r>
      <w:r w:rsidRPr="002F6C8B">
        <w:rPr>
          <w:b/>
        </w:rPr>
        <w:t>Να υποστηρίξει</w:t>
      </w:r>
      <w:r>
        <w:t xml:space="preserve"> </w:t>
      </w:r>
      <w:r w:rsidR="002A0481">
        <w:t xml:space="preserve">τη δημιουργία κεντρικών μουσείων για την ιστορική παρουσία τους στις πάλαι ποτέ πατρίδες </w:t>
      </w:r>
      <w:r>
        <w:t xml:space="preserve">τους, </w:t>
      </w:r>
      <w:r w:rsidR="002A0481">
        <w:t>την τραυματική μεταχείριση που υπέστησαν εκεί από ένα σκληρό εθνικιστικό μιλιταρισμό</w:t>
      </w:r>
      <w:r w:rsidRPr="002F6C8B">
        <w:t xml:space="preserve">, </w:t>
      </w:r>
      <w:r>
        <w:t>καθώς και την απόρριψη και το ρατσισμό που δέχτηκαν να κατά το Μεσοπόλεμο στους χώρους της ελλαδικής τους εγκατάστασης</w:t>
      </w:r>
      <w:r w:rsidR="002A0481">
        <w:t>.</w:t>
      </w:r>
      <w:r w:rsidR="00EB15CF">
        <w:t xml:space="preserve">  </w:t>
      </w:r>
    </w:p>
    <w:p w14:paraId="6CEF3D2E" w14:textId="77777777" w:rsidR="00777020" w:rsidRDefault="00777020" w:rsidP="00BD581D">
      <w:pPr>
        <w:jc w:val="both"/>
      </w:pPr>
      <w:r>
        <w:t>-</w:t>
      </w:r>
      <w:r w:rsidRPr="00B876E8">
        <w:rPr>
          <w:b/>
        </w:rPr>
        <w:t>Να διακηρύξει</w:t>
      </w:r>
      <w:r>
        <w:t xml:space="preserve"> ότι υιοθετεί ανεπιφύλακτα το </w:t>
      </w:r>
      <w:r w:rsidR="001E4893">
        <w:t xml:space="preserve">συλλογικό </w:t>
      </w:r>
      <w:r>
        <w:t>αίτημα</w:t>
      </w:r>
      <w:r w:rsidR="001E4893">
        <w:t xml:space="preserve"> των προσφυγικών οργανώσεων (ποντιακών και μικρασιατικών) για </w:t>
      </w:r>
      <w:r>
        <w:t>τη Διεθν</w:t>
      </w:r>
      <w:r w:rsidR="001E4893">
        <w:t xml:space="preserve">ή </w:t>
      </w:r>
      <w:r>
        <w:t xml:space="preserve">Αναγνώριση της Γενοκτονίας </w:t>
      </w:r>
      <w:r w:rsidR="001E4893">
        <w:t xml:space="preserve">των μη μουσουλμανικών κοινοτήτων </w:t>
      </w:r>
      <w:r>
        <w:t xml:space="preserve">(Ελλήνων της Οθωμανικής Αυτοκρατορίας, Αρμενίων και </w:t>
      </w:r>
      <w:proofErr w:type="spellStart"/>
      <w:r>
        <w:t>Ασσυρίων</w:t>
      </w:r>
      <w:proofErr w:type="spellEnd"/>
      <w:r>
        <w:t>), που πραγματ</w:t>
      </w:r>
      <w:r w:rsidR="002F6C8B">
        <w:t xml:space="preserve">οποιήθηκε την περίοδο 1914-1923, στο πλαίσιο μιας μιλιταριστικής-εθνικιστικής πολιτικής, η οποία λίγα χρόνια αργότερα θα δώσει (σύμφωνα με τον </w:t>
      </w:r>
      <w:r w:rsidR="002F6C8B">
        <w:rPr>
          <w:lang w:val="en-US"/>
        </w:rPr>
        <w:t>Stefan</w:t>
      </w:r>
      <w:r w:rsidR="002F6C8B" w:rsidRPr="002F6C8B">
        <w:t xml:space="preserve"> </w:t>
      </w:r>
      <w:proofErr w:type="spellStart"/>
      <w:r w:rsidR="002F6C8B">
        <w:rPr>
          <w:lang w:val="en-US"/>
        </w:rPr>
        <w:t>Ihrig</w:t>
      </w:r>
      <w:proofErr w:type="spellEnd"/>
      <w:r w:rsidR="002F6C8B" w:rsidRPr="002F6C8B">
        <w:t xml:space="preserve">) </w:t>
      </w:r>
      <w:r w:rsidR="002F6C8B">
        <w:t xml:space="preserve">την έμπνευση στο ναζισμό για τη συγκεκριμένη «επίλυση» του εθνικού προβλήματος.  </w:t>
      </w:r>
    </w:p>
    <w:p w14:paraId="310B02AD" w14:textId="77777777" w:rsidR="00777020" w:rsidRPr="001E4893" w:rsidRDefault="00777020" w:rsidP="00BD581D">
      <w:pPr>
        <w:jc w:val="both"/>
      </w:pPr>
      <w:r>
        <w:t>-</w:t>
      </w:r>
      <w:r w:rsidRPr="00B876E8">
        <w:rPr>
          <w:b/>
        </w:rPr>
        <w:t>Να δηλώσει</w:t>
      </w:r>
      <w:r>
        <w:t xml:space="preserve"> ότι θα αναδείξει με κάθε τρόπο εκείνο το άγνωστο ελληνικό σοβιετικό πείραμα του Μεσοπολέμου και θα αγωνιστεί για τη δικαίωση όσων χάθηκαν κατά την περίοδο των σταλινικών διώξεων του 1937-38.  </w:t>
      </w:r>
      <w:r w:rsidR="002F6C8B">
        <w:t xml:space="preserve">Και βεβαίως να ξεκαθαρίσει απολύτως την διαφωνία με τις ολοκληρωτικές μορφές που διέστρεψαν τον ουμανιστικό μαρξισμό και οδήγησαν στην γραφειοκρατική κόλαση των </w:t>
      </w:r>
      <w:proofErr w:type="spellStart"/>
      <w:r w:rsidR="002F6C8B">
        <w:t>γκουλάγκ</w:t>
      </w:r>
      <w:proofErr w:type="spellEnd"/>
      <w:r w:rsidR="002F6C8B">
        <w:t xml:space="preserve">. </w:t>
      </w:r>
      <w:r w:rsidRPr="00650E7E">
        <w:rPr>
          <w:b/>
          <w:color w:val="00B050"/>
        </w:rPr>
        <w:t xml:space="preserve"> </w:t>
      </w:r>
    </w:p>
    <w:p w14:paraId="0E726F28" w14:textId="77777777" w:rsidR="00BD581D" w:rsidRDefault="00BD581D"/>
    <w:p w14:paraId="2CB9AE4B" w14:textId="77777777" w:rsidR="000A2EC9" w:rsidRDefault="000A2EC9">
      <w:pPr>
        <w:rPr>
          <w:b/>
          <w:u w:val="single"/>
        </w:rPr>
      </w:pPr>
    </w:p>
    <w:p w14:paraId="390CEAD3" w14:textId="17792A51" w:rsidR="000A2EC9" w:rsidRPr="000A2EC9" w:rsidRDefault="00777020" w:rsidP="000A2EC9">
      <w:pPr>
        <w:rPr>
          <w:b/>
          <w:u w:val="single"/>
        </w:rPr>
      </w:pPr>
      <w:r w:rsidRPr="00777020">
        <w:rPr>
          <w:b/>
          <w:u w:val="single"/>
        </w:rPr>
        <w:lastRenderedPageBreak/>
        <w:t>ΥΠΟΓΡΑΦΕ</w:t>
      </w:r>
      <w:r w:rsidR="001E4893">
        <w:rPr>
          <w:b/>
          <w:u w:val="single"/>
        </w:rPr>
        <w:t>Σ</w:t>
      </w:r>
    </w:p>
    <w:p w14:paraId="30640A69" w14:textId="77777777" w:rsidR="00B04D71" w:rsidRDefault="00B04D71" w:rsidP="000A2EC9">
      <w:pPr>
        <w:spacing w:after="0" w:line="360" w:lineRule="auto"/>
        <w:ind w:left="360"/>
      </w:pPr>
      <w:r w:rsidRPr="009406A8">
        <w:t>Αγραφιώτης</w:t>
      </w:r>
      <w:r>
        <w:t xml:space="preserve"> Άρης </w:t>
      </w:r>
    </w:p>
    <w:p w14:paraId="08F02B8D" w14:textId="77777777" w:rsidR="00B04D71" w:rsidRDefault="00B04D71" w:rsidP="000A2EC9">
      <w:pPr>
        <w:spacing w:after="0" w:line="360" w:lineRule="auto"/>
        <w:ind w:left="360"/>
      </w:pPr>
      <w:proofErr w:type="spellStart"/>
      <w:r w:rsidRPr="009406A8">
        <w:t>Αγτζίδης</w:t>
      </w:r>
      <w:proofErr w:type="spellEnd"/>
      <w:r w:rsidRPr="009406A8">
        <w:t xml:space="preserve"> </w:t>
      </w:r>
      <w:r>
        <w:t xml:space="preserve"> Βλάσης </w:t>
      </w:r>
    </w:p>
    <w:p w14:paraId="00C365B1" w14:textId="77777777" w:rsidR="00B04D71" w:rsidRDefault="00B04D71" w:rsidP="000A2EC9">
      <w:pPr>
        <w:spacing w:after="0" w:line="360" w:lineRule="auto"/>
        <w:ind w:left="360"/>
      </w:pPr>
      <w:proofErr w:type="spellStart"/>
      <w:r w:rsidRPr="009406A8">
        <w:t>Αγτζίδης</w:t>
      </w:r>
      <w:proofErr w:type="spellEnd"/>
      <w:r w:rsidRPr="009406A8">
        <w:t xml:space="preserve"> </w:t>
      </w:r>
      <w:r>
        <w:t xml:space="preserve"> Γιώργος </w:t>
      </w:r>
    </w:p>
    <w:p w14:paraId="6320E3E2" w14:textId="77777777" w:rsidR="00B04D71" w:rsidRDefault="00B04D71" w:rsidP="000A2EC9">
      <w:pPr>
        <w:spacing w:after="0" w:line="360" w:lineRule="auto"/>
        <w:ind w:left="360"/>
      </w:pPr>
      <w:proofErr w:type="spellStart"/>
      <w:r w:rsidRPr="009406A8">
        <w:t>Αδαμίδης</w:t>
      </w:r>
      <w:proofErr w:type="spellEnd"/>
      <w:r>
        <w:t xml:space="preserve"> Γεώργιος </w:t>
      </w:r>
    </w:p>
    <w:p w14:paraId="7FD331DC" w14:textId="77777777" w:rsidR="00B04D71" w:rsidRDefault="00B04D71" w:rsidP="000A2EC9">
      <w:pPr>
        <w:spacing w:after="0" w:line="360" w:lineRule="auto"/>
        <w:ind w:left="360"/>
      </w:pPr>
      <w:proofErr w:type="spellStart"/>
      <w:r w:rsidRPr="009406A8">
        <w:t>Ακριβόπουλος</w:t>
      </w:r>
      <w:proofErr w:type="spellEnd"/>
      <w:r w:rsidRPr="009406A8">
        <w:t xml:space="preserve"> </w:t>
      </w:r>
      <w:r>
        <w:t xml:space="preserve">Αλέξανδρος </w:t>
      </w:r>
    </w:p>
    <w:p w14:paraId="642CCBA4" w14:textId="77777777" w:rsidR="00B04D71" w:rsidRDefault="00B04D71" w:rsidP="000A2EC9">
      <w:pPr>
        <w:spacing w:after="0" w:line="360" w:lineRule="auto"/>
        <w:ind w:left="360"/>
      </w:pPr>
      <w:r w:rsidRPr="009406A8">
        <w:t xml:space="preserve">Αναστασιάδου </w:t>
      </w:r>
      <w:r>
        <w:t xml:space="preserve"> Κυριακή (Κική) </w:t>
      </w:r>
    </w:p>
    <w:p w14:paraId="258D4333" w14:textId="77777777" w:rsidR="00B04D71" w:rsidRDefault="00B04D71" w:rsidP="000A2EC9">
      <w:pPr>
        <w:spacing w:after="0" w:line="360" w:lineRule="auto"/>
        <w:ind w:left="360"/>
      </w:pPr>
      <w:r w:rsidRPr="009406A8">
        <w:t xml:space="preserve">Αναστασιάδου </w:t>
      </w:r>
      <w:r>
        <w:t xml:space="preserve"> Λήδα </w:t>
      </w:r>
    </w:p>
    <w:p w14:paraId="3757AF3B" w14:textId="77777777" w:rsidR="00B04D71" w:rsidRDefault="00B04D71" w:rsidP="000A2EC9">
      <w:pPr>
        <w:spacing w:after="0" w:line="360" w:lineRule="auto"/>
        <w:ind w:left="360"/>
      </w:pPr>
      <w:r w:rsidRPr="009406A8">
        <w:t xml:space="preserve">Αντωνιάδης </w:t>
      </w:r>
      <w:r>
        <w:t xml:space="preserve"> Βασίλειος </w:t>
      </w:r>
    </w:p>
    <w:p w14:paraId="39EA2AA6" w14:textId="77777777" w:rsidR="00B04D71" w:rsidRDefault="00B04D71" w:rsidP="000A2EC9">
      <w:pPr>
        <w:spacing w:after="0" w:line="360" w:lineRule="auto"/>
        <w:ind w:left="360"/>
      </w:pPr>
      <w:r w:rsidRPr="009406A8">
        <w:t xml:space="preserve">Αποστολίδης </w:t>
      </w:r>
      <w:r>
        <w:t xml:space="preserve"> Κώστας </w:t>
      </w:r>
    </w:p>
    <w:p w14:paraId="6772EF54" w14:textId="77777777" w:rsidR="00B04D71" w:rsidRDefault="00B04D71" w:rsidP="000A2EC9">
      <w:pPr>
        <w:spacing w:after="0" w:line="360" w:lineRule="auto"/>
        <w:ind w:left="360"/>
      </w:pPr>
      <w:proofErr w:type="spellStart"/>
      <w:r w:rsidRPr="009406A8">
        <w:t>Αράπκουλε</w:t>
      </w:r>
      <w:proofErr w:type="spellEnd"/>
      <w:r>
        <w:t xml:space="preserve"> Δέσποινα </w:t>
      </w:r>
    </w:p>
    <w:p w14:paraId="3F545F3A" w14:textId="77777777" w:rsidR="00B04D71" w:rsidRDefault="00B04D71" w:rsidP="000A2EC9">
      <w:pPr>
        <w:spacing w:after="0" w:line="360" w:lineRule="auto"/>
        <w:ind w:left="360"/>
      </w:pPr>
      <w:r w:rsidRPr="009406A8">
        <w:t xml:space="preserve">Ασλανίδης </w:t>
      </w:r>
      <w:r>
        <w:t xml:space="preserve"> Ισαάκ </w:t>
      </w:r>
    </w:p>
    <w:p w14:paraId="22D61BA0" w14:textId="77777777" w:rsidR="00B04D71" w:rsidRDefault="00B04D71" w:rsidP="000A2EC9">
      <w:pPr>
        <w:spacing w:after="0" w:line="360" w:lineRule="auto"/>
        <w:ind w:left="360"/>
      </w:pPr>
      <w:r w:rsidRPr="009406A8">
        <w:t>Ασλανίδης</w:t>
      </w:r>
      <w:r>
        <w:t xml:space="preserve"> Δημήτριος </w:t>
      </w:r>
    </w:p>
    <w:p w14:paraId="0AEE7DA7" w14:textId="77777777" w:rsidR="00B04D71" w:rsidRDefault="00B04D71" w:rsidP="000A2EC9">
      <w:pPr>
        <w:spacing w:after="0" w:line="360" w:lineRule="auto"/>
        <w:ind w:left="360"/>
      </w:pPr>
      <w:proofErr w:type="spellStart"/>
      <w:r w:rsidRPr="009406A8">
        <w:t>Βαρέλη</w:t>
      </w:r>
      <w:proofErr w:type="spellEnd"/>
      <w:r w:rsidRPr="009406A8">
        <w:t xml:space="preserve">-Στεφανίδη </w:t>
      </w:r>
      <w:r>
        <w:t xml:space="preserve"> Ζωή </w:t>
      </w:r>
    </w:p>
    <w:p w14:paraId="7A572FCE" w14:textId="77777777" w:rsidR="00B04D71" w:rsidRDefault="00B04D71" w:rsidP="000A2EC9">
      <w:pPr>
        <w:spacing w:after="0" w:line="360" w:lineRule="auto"/>
        <w:ind w:left="360"/>
      </w:pPr>
      <w:r w:rsidRPr="009406A8">
        <w:t xml:space="preserve">Βασιλειάδης </w:t>
      </w:r>
      <w:r>
        <w:t xml:space="preserve"> Γιώργος </w:t>
      </w:r>
    </w:p>
    <w:p w14:paraId="7DD1DE41" w14:textId="77777777" w:rsidR="00B04D71" w:rsidRDefault="00B04D71" w:rsidP="000A2EC9">
      <w:pPr>
        <w:spacing w:after="0" w:line="360" w:lineRule="auto"/>
        <w:ind w:left="360"/>
      </w:pPr>
      <w:r w:rsidRPr="009406A8">
        <w:t xml:space="preserve">Βαφειάδης </w:t>
      </w:r>
      <w:r>
        <w:t xml:space="preserve"> Δημήτρης </w:t>
      </w:r>
    </w:p>
    <w:p w14:paraId="77485D85" w14:textId="77777777" w:rsidR="00B04D71" w:rsidRDefault="00B04D71" w:rsidP="000A2EC9">
      <w:pPr>
        <w:spacing w:after="0" w:line="360" w:lineRule="auto"/>
        <w:ind w:left="360"/>
      </w:pPr>
      <w:proofErr w:type="spellStart"/>
      <w:r w:rsidRPr="009406A8">
        <w:t>Βενετσάνος</w:t>
      </w:r>
      <w:proofErr w:type="spellEnd"/>
      <w:r>
        <w:t xml:space="preserve"> Γιώργος </w:t>
      </w:r>
    </w:p>
    <w:p w14:paraId="2E38A58A" w14:textId="77777777" w:rsidR="00B04D71" w:rsidRDefault="00B04D71" w:rsidP="000A2EC9">
      <w:pPr>
        <w:spacing w:after="0" w:line="360" w:lineRule="auto"/>
        <w:ind w:left="360"/>
      </w:pPr>
      <w:r w:rsidRPr="009406A8">
        <w:t xml:space="preserve">Γεωργιάδης </w:t>
      </w:r>
      <w:r>
        <w:t xml:space="preserve"> Γεώργιος </w:t>
      </w:r>
    </w:p>
    <w:p w14:paraId="4E335A1A" w14:textId="77777777" w:rsidR="00B04D71" w:rsidRDefault="00B04D71" w:rsidP="000A2EC9">
      <w:pPr>
        <w:spacing w:after="0" w:line="360" w:lineRule="auto"/>
        <w:ind w:left="360"/>
      </w:pPr>
      <w:r w:rsidRPr="009406A8">
        <w:t xml:space="preserve">Γεωργιάδης </w:t>
      </w:r>
      <w:r>
        <w:t xml:space="preserve"> Νίκος </w:t>
      </w:r>
    </w:p>
    <w:p w14:paraId="23146F6A" w14:textId="77777777" w:rsidR="00B04D71" w:rsidRDefault="00B04D71" w:rsidP="000A2EC9">
      <w:pPr>
        <w:spacing w:after="0" w:line="360" w:lineRule="auto"/>
        <w:ind w:left="360"/>
      </w:pPr>
      <w:r w:rsidRPr="009406A8">
        <w:t xml:space="preserve">Γεωργιάδου </w:t>
      </w:r>
      <w:r>
        <w:t xml:space="preserve"> Ελένη </w:t>
      </w:r>
    </w:p>
    <w:p w14:paraId="6202F26C" w14:textId="77777777" w:rsidR="00B04D71" w:rsidRDefault="00B04D71" w:rsidP="000A2EC9">
      <w:pPr>
        <w:spacing w:after="0" w:line="360" w:lineRule="auto"/>
        <w:ind w:left="360"/>
      </w:pPr>
      <w:r w:rsidRPr="009406A8">
        <w:t>Γεωργιάδου</w:t>
      </w:r>
      <w:r>
        <w:t xml:space="preserve"> Παρθένα (</w:t>
      </w:r>
      <w:proofErr w:type="spellStart"/>
      <w:r>
        <w:t>Πένυ</w:t>
      </w:r>
      <w:proofErr w:type="spellEnd"/>
      <w:r>
        <w:t xml:space="preserve">) </w:t>
      </w:r>
    </w:p>
    <w:p w14:paraId="261B0CED" w14:textId="77777777" w:rsidR="00B04D71" w:rsidRDefault="00B04D71" w:rsidP="000A2EC9">
      <w:pPr>
        <w:spacing w:after="0" w:line="360" w:lineRule="auto"/>
        <w:ind w:left="360"/>
      </w:pPr>
      <w:r>
        <w:t xml:space="preserve">Γεώργιος </w:t>
      </w:r>
      <w:proofErr w:type="spellStart"/>
      <w:r>
        <w:t>Κοβιτίδης</w:t>
      </w:r>
      <w:proofErr w:type="spellEnd"/>
    </w:p>
    <w:p w14:paraId="76CBA4F4" w14:textId="77777777" w:rsidR="00B04D71" w:rsidRDefault="00B04D71" w:rsidP="000A2EC9">
      <w:pPr>
        <w:spacing w:after="0" w:line="360" w:lineRule="auto"/>
        <w:ind w:left="360"/>
      </w:pPr>
      <w:r>
        <w:t>Γεωργίου Παύλος</w:t>
      </w:r>
    </w:p>
    <w:p w14:paraId="7D842211" w14:textId="77777777" w:rsidR="00B04D71" w:rsidRDefault="00B04D71" w:rsidP="000A2EC9">
      <w:pPr>
        <w:spacing w:after="0" w:line="360" w:lineRule="auto"/>
        <w:ind w:left="360"/>
      </w:pPr>
      <w:r w:rsidRPr="009406A8">
        <w:t xml:space="preserve">Γιαννούλης </w:t>
      </w:r>
      <w:r>
        <w:t xml:space="preserve"> Χρήστος </w:t>
      </w:r>
    </w:p>
    <w:p w14:paraId="511BE913" w14:textId="77777777" w:rsidR="00B04D71" w:rsidRDefault="00B04D71" w:rsidP="000A2EC9">
      <w:pPr>
        <w:spacing w:after="0" w:line="360" w:lineRule="auto"/>
        <w:ind w:left="360"/>
      </w:pPr>
      <w:proofErr w:type="spellStart"/>
      <w:r w:rsidRPr="009406A8">
        <w:t>Γιομπλάκη</w:t>
      </w:r>
      <w:proofErr w:type="spellEnd"/>
      <w:r w:rsidRPr="009406A8">
        <w:t xml:space="preserve"> </w:t>
      </w:r>
      <w:r>
        <w:t xml:space="preserve"> Βικτωρία </w:t>
      </w:r>
    </w:p>
    <w:p w14:paraId="36C96455" w14:textId="77777777" w:rsidR="00B04D71" w:rsidRDefault="00B04D71" w:rsidP="000A2EC9">
      <w:pPr>
        <w:spacing w:after="0" w:line="360" w:lineRule="auto"/>
        <w:ind w:left="360"/>
      </w:pPr>
      <w:r w:rsidRPr="009406A8">
        <w:t>Γούση</w:t>
      </w:r>
      <w:r>
        <w:t xml:space="preserve"> Μαρία </w:t>
      </w:r>
    </w:p>
    <w:p w14:paraId="671ACFF7" w14:textId="77777777" w:rsidR="00B04D71" w:rsidRDefault="00B04D71" w:rsidP="000A2EC9">
      <w:pPr>
        <w:spacing w:after="0" w:line="360" w:lineRule="auto"/>
        <w:ind w:left="360"/>
      </w:pPr>
      <w:r w:rsidRPr="009406A8">
        <w:t xml:space="preserve">Γρηγοριάδου </w:t>
      </w:r>
      <w:r>
        <w:t xml:space="preserve">Αλεξάνδρα </w:t>
      </w:r>
    </w:p>
    <w:p w14:paraId="0AA934B0" w14:textId="77777777" w:rsidR="00B04D71" w:rsidRDefault="00B04D71" w:rsidP="000A2EC9">
      <w:pPr>
        <w:spacing w:after="0" w:line="360" w:lineRule="auto"/>
        <w:ind w:left="360"/>
      </w:pPr>
      <w:r w:rsidRPr="009406A8">
        <w:t xml:space="preserve">Εμμανουηλίδου </w:t>
      </w:r>
      <w:r>
        <w:t xml:space="preserve">Ρεβέκκα (Ρούλα) </w:t>
      </w:r>
    </w:p>
    <w:p w14:paraId="18570461" w14:textId="77777777" w:rsidR="00B04D71" w:rsidRDefault="00B04D71" w:rsidP="000A2EC9">
      <w:pPr>
        <w:spacing w:after="0" w:line="360" w:lineRule="auto"/>
        <w:ind w:left="360"/>
      </w:pPr>
      <w:proofErr w:type="spellStart"/>
      <w:r w:rsidRPr="009406A8">
        <w:t>Εταιρίδης</w:t>
      </w:r>
      <w:proofErr w:type="spellEnd"/>
      <w:r w:rsidRPr="009406A8">
        <w:t xml:space="preserve"> Σοφοκλής</w:t>
      </w:r>
    </w:p>
    <w:p w14:paraId="5D4FB8CE" w14:textId="77777777" w:rsidR="00B04D71" w:rsidRDefault="00B04D71" w:rsidP="000A2EC9">
      <w:pPr>
        <w:spacing w:after="0" w:line="360" w:lineRule="auto"/>
        <w:ind w:left="360"/>
      </w:pPr>
      <w:proofErr w:type="spellStart"/>
      <w:r w:rsidRPr="009406A8">
        <w:t>Εφραιμίδης</w:t>
      </w:r>
      <w:proofErr w:type="spellEnd"/>
      <w:r w:rsidRPr="009406A8">
        <w:t xml:space="preserve"> </w:t>
      </w:r>
      <w:r>
        <w:t xml:space="preserve"> </w:t>
      </w:r>
      <w:proofErr w:type="spellStart"/>
      <w:r>
        <w:t>Πόλυς</w:t>
      </w:r>
      <w:proofErr w:type="spellEnd"/>
      <w:r>
        <w:t xml:space="preserve"> </w:t>
      </w:r>
    </w:p>
    <w:p w14:paraId="5671A02F" w14:textId="77777777" w:rsidR="00B04D71" w:rsidRDefault="00B04D71" w:rsidP="000A2EC9">
      <w:pPr>
        <w:spacing w:after="0" w:line="360" w:lineRule="auto"/>
        <w:ind w:left="360"/>
      </w:pPr>
      <w:r w:rsidRPr="009406A8">
        <w:t>Ζαπουνίδης</w:t>
      </w:r>
      <w:r>
        <w:t xml:space="preserve"> Ηλίας </w:t>
      </w:r>
    </w:p>
    <w:p w14:paraId="601B13BF" w14:textId="77777777" w:rsidR="00B04D71" w:rsidRDefault="00B04D71" w:rsidP="000A2EC9">
      <w:pPr>
        <w:spacing w:after="0" w:line="360" w:lineRule="auto"/>
        <w:ind w:left="360"/>
      </w:pPr>
      <w:proofErr w:type="spellStart"/>
      <w:r w:rsidRPr="009406A8">
        <w:t>Ζουρνατζίδης</w:t>
      </w:r>
      <w:proofErr w:type="spellEnd"/>
      <w:r>
        <w:t xml:space="preserve"> </w:t>
      </w:r>
      <w:proofErr w:type="spellStart"/>
      <w:r>
        <w:t>Nίκος</w:t>
      </w:r>
      <w:proofErr w:type="spellEnd"/>
      <w:r>
        <w:t xml:space="preserve"> </w:t>
      </w:r>
    </w:p>
    <w:p w14:paraId="09D17D14" w14:textId="77777777" w:rsidR="00B04D71" w:rsidRDefault="00B04D71" w:rsidP="000A2EC9">
      <w:pPr>
        <w:spacing w:after="0" w:line="360" w:lineRule="auto"/>
        <w:ind w:left="360"/>
      </w:pPr>
      <w:proofErr w:type="spellStart"/>
      <w:r w:rsidRPr="009406A8">
        <w:t>Ζουρνατζίδου</w:t>
      </w:r>
      <w:proofErr w:type="spellEnd"/>
      <w:r w:rsidRPr="009406A8">
        <w:t xml:space="preserve"> </w:t>
      </w:r>
      <w:r>
        <w:t xml:space="preserve"> Θεανώ </w:t>
      </w:r>
    </w:p>
    <w:p w14:paraId="44B810F4" w14:textId="77777777" w:rsidR="00B04D71" w:rsidRDefault="00B04D71" w:rsidP="000A2EC9">
      <w:pPr>
        <w:spacing w:after="0" w:line="360" w:lineRule="auto"/>
        <w:ind w:left="360"/>
      </w:pPr>
      <w:proofErr w:type="spellStart"/>
      <w:r w:rsidRPr="009406A8">
        <w:t>Ζυγούρη</w:t>
      </w:r>
      <w:proofErr w:type="spellEnd"/>
      <w:r w:rsidRPr="009406A8">
        <w:t xml:space="preserve"> </w:t>
      </w:r>
      <w:r>
        <w:t xml:space="preserve"> </w:t>
      </w:r>
      <w:proofErr w:type="spellStart"/>
      <w:r>
        <w:t>Ανεστία</w:t>
      </w:r>
      <w:proofErr w:type="spellEnd"/>
      <w:r>
        <w:t xml:space="preserve"> </w:t>
      </w:r>
    </w:p>
    <w:p w14:paraId="646F2C51" w14:textId="77777777" w:rsidR="00B04D71" w:rsidRDefault="00B04D71" w:rsidP="000A2EC9">
      <w:pPr>
        <w:spacing w:after="0" w:line="360" w:lineRule="auto"/>
        <w:ind w:left="360"/>
      </w:pPr>
      <w:r w:rsidRPr="009406A8">
        <w:lastRenderedPageBreak/>
        <w:t xml:space="preserve">Θεοδοσιάδης </w:t>
      </w:r>
      <w:r>
        <w:t xml:space="preserve"> Γιώργος </w:t>
      </w:r>
    </w:p>
    <w:p w14:paraId="18040ACD" w14:textId="77777777" w:rsidR="00B04D71" w:rsidRDefault="00B04D71" w:rsidP="000A2EC9">
      <w:pPr>
        <w:spacing w:after="0" w:line="360" w:lineRule="auto"/>
        <w:ind w:left="360"/>
      </w:pPr>
      <w:r w:rsidRPr="009406A8">
        <w:t>Θεοδωρίδης</w:t>
      </w:r>
      <w:r>
        <w:t xml:space="preserve"> Κυριάκος </w:t>
      </w:r>
    </w:p>
    <w:p w14:paraId="6E1F191C" w14:textId="77777777" w:rsidR="00B04D71" w:rsidRDefault="00B04D71" w:rsidP="000A2EC9">
      <w:pPr>
        <w:spacing w:after="0" w:line="360" w:lineRule="auto"/>
        <w:ind w:left="360"/>
      </w:pPr>
      <w:proofErr w:type="spellStart"/>
      <w:r w:rsidRPr="009406A8">
        <w:t>Θωμαϊδης</w:t>
      </w:r>
      <w:proofErr w:type="spellEnd"/>
      <w:r w:rsidRPr="009406A8">
        <w:t xml:space="preserve"> </w:t>
      </w:r>
      <w:r>
        <w:t xml:space="preserve"> Ιωάννης </w:t>
      </w:r>
    </w:p>
    <w:p w14:paraId="3A1341AE" w14:textId="77777777" w:rsidR="00B04D71" w:rsidRDefault="00B04D71" w:rsidP="000A2EC9">
      <w:pPr>
        <w:spacing w:after="0" w:line="360" w:lineRule="auto"/>
        <w:ind w:left="360"/>
      </w:pPr>
      <w:proofErr w:type="spellStart"/>
      <w:r w:rsidRPr="009406A8">
        <w:t>Ιορδάνογλου</w:t>
      </w:r>
      <w:proofErr w:type="spellEnd"/>
      <w:r w:rsidRPr="009406A8">
        <w:t xml:space="preserve"> </w:t>
      </w:r>
      <w:r>
        <w:t xml:space="preserve"> </w:t>
      </w:r>
      <w:proofErr w:type="spellStart"/>
      <w:r>
        <w:t>Υβόννη</w:t>
      </w:r>
      <w:proofErr w:type="spellEnd"/>
      <w:r>
        <w:t xml:space="preserve"> </w:t>
      </w:r>
    </w:p>
    <w:p w14:paraId="0FCB8974" w14:textId="77777777" w:rsidR="00B04D71" w:rsidRDefault="00B04D71" w:rsidP="000A2EC9">
      <w:pPr>
        <w:spacing w:after="0" w:line="360" w:lineRule="auto"/>
        <w:ind w:left="360"/>
      </w:pPr>
      <w:r w:rsidRPr="009406A8">
        <w:t xml:space="preserve">Ιωαννίδου-Τσεκούρα </w:t>
      </w:r>
      <w:r>
        <w:t xml:space="preserve"> Έλσα </w:t>
      </w:r>
    </w:p>
    <w:p w14:paraId="0E64E76F" w14:textId="77777777" w:rsidR="00B04D71" w:rsidRDefault="00B04D71" w:rsidP="000A2EC9">
      <w:pPr>
        <w:spacing w:after="0" w:line="360" w:lineRule="auto"/>
        <w:ind w:left="360"/>
      </w:pPr>
      <w:proofErr w:type="spellStart"/>
      <w:r w:rsidRPr="009406A8">
        <w:t>Καϊσίδης</w:t>
      </w:r>
      <w:proofErr w:type="spellEnd"/>
      <w:r w:rsidRPr="009406A8">
        <w:t xml:space="preserve"> </w:t>
      </w:r>
      <w:r>
        <w:t xml:space="preserve"> Γεώργιος </w:t>
      </w:r>
    </w:p>
    <w:p w14:paraId="500F3AF4" w14:textId="77777777" w:rsidR="00B04D71" w:rsidRDefault="00B04D71" w:rsidP="000A2EC9">
      <w:pPr>
        <w:spacing w:after="0" w:line="360" w:lineRule="auto"/>
        <w:ind w:left="360"/>
      </w:pPr>
      <w:proofErr w:type="spellStart"/>
      <w:r w:rsidRPr="009406A8">
        <w:t>Καϊσίδου</w:t>
      </w:r>
      <w:proofErr w:type="spellEnd"/>
      <w:r w:rsidRPr="009406A8">
        <w:t xml:space="preserve"> </w:t>
      </w:r>
      <w:r>
        <w:t xml:space="preserve"> Άννα </w:t>
      </w:r>
    </w:p>
    <w:p w14:paraId="7355943B" w14:textId="77777777" w:rsidR="00B04D71" w:rsidRDefault="00B04D71" w:rsidP="000A2EC9">
      <w:pPr>
        <w:spacing w:after="0" w:line="360" w:lineRule="auto"/>
        <w:ind w:left="360"/>
      </w:pPr>
      <w:proofErr w:type="spellStart"/>
      <w:r>
        <w:t>Κακουλίδης</w:t>
      </w:r>
      <w:proofErr w:type="spellEnd"/>
      <w:r>
        <w:t xml:space="preserve"> Θεόδωρος</w:t>
      </w:r>
    </w:p>
    <w:p w14:paraId="3524835C" w14:textId="77777777" w:rsidR="00B04D71" w:rsidRDefault="00B04D71" w:rsidP="000A2EC9">
      <w:pPr>
        <w:spacing w:after="0" w:line="360" w:lineRule="auto"/>
        <w:ind w:left="360"/>
      </w:pPr>
      <w:r w:rsidRPr="009406A8">
        <w:t xml:space="preserve">Κάλφας </w:t>
      </w:r>
      <w:r>
        <w:t xml:space="preserve"> Αντώνης </w:t>
      </w:r>
    </w:p>
    <w:p w14:paraId="54D037DD" w14:textId="77777777" w:rsidR="00B04D71" w:rsidRDefault="00B04D71" w:rsidP="000A2EC9">
      <w:pPr>
        <w:spacing w:after="0" w:line="360" w:lineRule="auto"/>
        <w:ind w:left="360"/>
      </w:pPr>
      <w:proofErr w:type="spellStart"/>
      <w:r w:rsidRPr="009406A8">
        <w:t>Καρακασίδη</w:t>
      </w:r>
      <w:proofErr w:type="spellEnd"/>
      <w:r w:rsidRPr="009406A8">
        <w:t xml:space="preserve"> </w:t>
      </w:r>
      <w:r>
        <w:t xml:space="preserve"> Σοφία </w:t>
      </w:r>
    </w:p>
    <w:p w14:paraId="52FBF226" w14:textId="77777777" w:rsidR="00B04D71" w:rsidRDefault="00B04D71" w:rsidP="000A2EC9">
      <w:pPr>
        <w:spacing w:after="0" w:line="360" w:lineRule="auto"/>
        <w:ind w:left="360"/>
      </w:pPr>
      <w:r w:rsidRPr="009406A8">
        <w:t xml:space="preserve">Καραμάνος </w:t>
      </w:r>
      <w:r>
        <w:t xml:space="preserve"> Χρήστος </w:t>
      </w:r>
    </w:p>
    <w:p w14:paraId="268585FB" w14:textId="77777777" w:rsidR="00B04D71" w:rsidRDefault="00B04D71" w:rsidP="000A2EC9">
      <w:pPr>
        <w:spacing w:after="0" w:line="360" w:lineRule="auto"/>
        <w:ind w:left="360"/>
      </w:pPr>
      <w:r w:rsidRPr="009406A8">
        <w:t xml:space="preserve">Καρυπίδης </w:t>
      </w:r>
      <w:r>
        <w:t xml:space="preserve"> Θεόδωρος </w:t>
      </w:r>
    </w:p>
    <w:p w14:paraId="6B71B06B" w14:textId="77777777" w:rsidR="00B04D71" w:rsidRDefault="00B04D71" w:rsidP="000A2EC9">
      <w:pPr>
        <w:spacing w:after="0" w:line="360" w:lineRule="auto"/>
        <w:ind w:left="360"/>
      </w:pPr>
      <w:r w:rsidRPr="009406A8">
        <w:t>Κασαπίδου-</w:t>
      </w:r>
      <w:proofErr w:type="spellStart"/>
      <w:r w:rsidRPr="009406A8">
        <w:t>Dick</w:t>
      </w:r>
      <w:proofErr w:type="spellEnd"/>
      <w:r w:rsidRPr="009406A8">
        <w:t xml:space="preserve"> </w:t>
      </w:r>
      <w:r>
        <w:t xml:space="preserve"> Αναστασία </w:t>
      </w:r>
    </w:p>
    <w:p w14:paraId="0389E898" w14:textId="77777777" w:rsidR="00B04D71" w:rsidRDefault="00B04D71" w:rsidP="000A2EC9">
      <w:pPr>
        <w:spacing w:after="0" w:line="360" w:lineRule="auto"/>
        <w:ind w:left="360"/>
      </w:pPr>
      <w:proofErr w:type="spellStart"/>
      <w:r w:rsidRPr="009406A8">
        <w:t>Κατμερίδης</w:t>
      </w:r>
      <w:proofErr w:type="spellEnd"/>
      <w:r w:rsidRPr="009406A8">
        <w:t xml:space="preserve"> </w:t>
      </w:r>
      <w:r>
        <w:t xml:space="preserve"> Γιώργος </w:t>
      </w:r>
    </w:p>
    <w:p w14:paraId="5CACBC19" w14:textId="77777777" w:rsidR="00B04D71" w:rsidRDefault="00B04D71" w:rsidP="000A2EC9">
      <w:pPr>
        <w:spacing w:after="0" w:line="360" w:lineRule="auto"/>
        <w:ind w:left="360"/>
      </w:pPr>
      <w:proofErr w:type="spellStart"/>
      <w:r w:rsidRPr="009406A8">
        <w:t>Κατρανίδης</w:t>
      </w:r>
      <w:proofErr w:type="spellEnd"/>
      <w:r>
        <w:t xml:space="preserve"> Γιώργος </w:t>
      </w:r>
    </w:p>
    <w:p w14:paraId="69B903B7" w14:textId="77777777" w:rsidR="00B04D71" w:rsidRDefault="00B04D71" w:rsidP="000A2EC9">
      <w:pPr>
        <w:spacing w:after="0" w:line="360" w:lineRule="auto"/>
        <w:ind w:left="360"/>
      </w:pPr>
      <w:proofErr w:type="spellStart"/>
      <w:r w:rsidRPr="009406A8">
        <w:t>Κατρανίδου</w:t>
      </w:r>
      <w:proofErr w:type="spellEnd"/>
      <w:r w:rsidRPr="009406A8">
        <w:t xml:space="preserve"> </w:t>
      </w:r>
      <w:r>
        <w:t xml:space="preserve"> Αναστασία (Νατάσα) </w:t>
      </w:r>
    </w:p>
    <w:p w14:paraId="79D06E40" w14:textId="77777777" w:rsidR="00B04D71" w:rsidRDefault="00B04D71" w:rsidP="000A2EC9">
      <w:pPr>
        <w:spacing w:after="0" w:line="360" w:lineRule="auto"/>
        <w:ind w:left="360"/>
      </w:pPr>
      <w:proofErr w:type="spellStart"/>
      <w:r w:rsidRPr="009406A8">
        <w:t>Κατρανίδου</w:t>
      </w:r>
      <w:proofErr w:type="spellEnd"/>
      <w:r w:rsidRPr="009406A8">
        <w:t xml:space="preserve"> </w:t>
      </w:r>
      <w:r>
        <w:t xml:space="preserve"> Δήμητρα </w:t>
      </w:r>
    </w:p>
    <w:p w14:paraId="4C22873C" w14:textId="77777777" w:rsidR="00B04D71" w:rsidRDefault="00B04D71" w:rsidP="000A2EC9">
      <w:pPr>
        <w:spacing w:after="0" w:line="360" w:lineRule="auto"/>
        <w:ind w:left="360"/>
      </w:pPr>
      <w:r w:rsidRPr="009406A8">
        <w:t>Κατσώνη</w:t>
      </w:r>
      <w:r>
        <w:t xml:space="preserve"> Αλεξάνδρα </w:t>
      </w:r>
    </w:p>
    <w:p w14:paraId="63AAD78B" w14:textId="77777777" w:rsidR="00B04D71" w:rsidRDefault="00B04D71" w:rsidP="000A2EC9">
      <w:pPr>
        <w:spacing w:after="0" w:line="360" w:lineRule="auto"/>
        <w:ind w:left="360"/>
      </w:pPr>
      <w:proofErr w:type="spellStart"/>
      <w:r w:rsidRPr="009406A8">
        <w:t>Κεβεντζίδης</w:t>
      </w:r>
      <w:proofErr w:type="spellEnd"/>
      <w:r w:rsidRPr="009406A8">
        <w:t xml:space="preserve"> </w:t>
      </w:r>
      <w:r>
        <w:t xml:space="preserve"> Αλέξανδρος </w:t>
      </w:r>
    </w:p>
    <w:p w14:paraId="2C1BEC07" w14:textId="77777777" w:rsidR="00B04D71" w:rsidRDefault="00B04D71" w:rsidP="000A2EC9">
      <w:pPr>
        <w:spacing w:after="0" w:line="360" w:lineRule="auto"/>
        <w:ind w:left="360"/>
      </w:pPr>
      <w:proofErr w:type="spellStart"/>
      <w:r w:rsidRPr="009406A8">
        <w:t>Κεσίδης</w:t>
      </w:r>
      <w:proofErr w:type="spellEnd"/>
      <w:r w:rsidRPr="009406A8">
        <w:t xml:space="preserve"> </w:t>
      </w:r>
      <w:r>
        <w:t xml:space="preserve">Τάσος </w:t>
      </w:r>
    </w:p>
    <w:p w14:paraId="463A9E09" w14:textId="77777777" w:rsidR="00B04D71" w:rsidRDefault="00B04D71" w:rsidP="000A2EC9">
      <w:pPr>
        <w:spacing w:after="0" w:line="360" w:lineRule="auto"/>
        <w:ind w:left="360"/>
      </w:pPr>
      <w:proofErr w:type="spellStart"/>
      <w:r w:rsidRPr="009406A8">
        <w:t>Κεφαλίδου</w:t>
      </w:r>
      <w:proofErr w:type="spellEnd"/>
      <w:r w:rsidRPr="009406A8">
        <w:t xml:space="preserve"> </w:t>
      </w:r>
      <w:r>
        <w:t xml:space="preserve"> Σοφία </w:t>
      </w:r>
    </w:p>
    <w:p w14:paraId="51CDA2C6" w14:textId="77777777" w:rsidR="00B04D71" w:rsidRDefault="00B04D71" w:rsidP="000A2EC9">
      <w:pPr>
        <w:spacing w:after="0" w:line="360" w:lineRule="auto"/>
        <w:ind w:left="360"/>
      </w:pPr>
      <w:proofErr w:type="spellStart"/>
      <w:r>
        <w:t>Κιτμιρίδης</w:t>
      </w:r>
      <w:proofErr w:type="spellEnd"/>
      <w:r>
        <w:t xml:space="preserve"> Κωνσταντίνος</w:t>
      </w:r>
    </w:p>
    <w:p w14:paraId="58EA6829" w14:textId="77777777" w:rsidR="00B04D71" w:rsidRDefault="00B04D71" w:rsidP="000A2EC9">
      <w:pPr>
        <w:spacing w:after="0" w:line="360" w:lineRule="auto"/>
        <w:ind w:left="360"/>
      </w:pPr>
      <w:proofErr w:type="spellStart"/>
      <w:r w:rsidRPr="009406A8">
        <w:t>Κοβιτίδου</w:t>
      </w:r>
      <w:proofErr w:type="spellEnd"/>
      <w:r w:rsidRPr="009406A8">
        <w:t xml:space="preserve"> </w:t>
      </w:r>
      <w:r>
        <w:t xml:space="preserve"> Σοφία </w:t>
      </w:r>
    </w:p>
    <w:p w14:paraId="33AACBC1" w14:textId="77777777" w:rsidR="00B04D71" w:rsidRDefault="00B04D71" w:rsidP="000A2EC9">
      <w:pPr>
        <w:spacing w:after="0" w:line="360" w:lineRule="auto"/>
        <w:ind w:left="360"/>
      </w:pPr>
      <w:proofErr w:type="spellStart"/>
      <w:r w:rsidRPr="009406A8">
        <w:t>Κοβιτίδου</w:t>
      </w:r>
      <w:proofErr w:type="spellEnd"/>
      <w:r w:rsidRPr="009406A8">
        <w:t xml:space="preserve"> </w:t>
      </w:r>
      <w:r>
        <w:t xml:space="preserve">Ελένη </w:t>
      </w:r>
    </w:p>
    <w:p w14:paraId="3A57834E" w14:textId="77777777" w:rsidR="00B04D71" w:rsidRDefault="00B04D71" w:rsidP="000A2EC9">
      <w:pPr>
        <w:spacing w:after="0" w:line="360" w:lineRule="auto"/>
        <w:ind w:left="360"/>
      </w:pPr>
      <w:proofErr w:type="spellStart"/>
      <w:r w:rsidRPr="009406A8">
        <w:t>Κοπανάκη</w:t>
      </w:r>
      <w:proofErr w:type="spellEnd"/>
      <w:r w:rsidRPr="009406A8">
        <w:t xml:space="preserve"> </w:t>
      </w:r>
      <w:r>
        <w:t xml:space="preserve"> Μαριάννα </w:t>
      </w:r>
    </w:p>
    <w:p w14:paraId="4A551928" w14:textId="77777777" w:rsidR="00B04D71" w:rsidRDefault="00B04D71" w:rsidP="000A2EC9">
      <w:pPr>
        <w:spacing w:after="0" w:line="360" w:lineRule="auto"/>
        <w:ind w:left="360"/>
      </w:pPr>
      <w:proofErr w:type="spellStart"/>
      <w:r w:rsidRPr="009406A8">
        <w:t>Κορσαβίδης</w:t>
      </w:r>
      <w:proofErr w:type="spellEnd"/>
      <w:r w:rsidRPr="009406A8">
        <w:t xml:space="preserve"> </w:t>
      </w:r>
      <w:r>
        <w:t xml:space="preserve"> Άρης </w:t>
      </w:r>
    </w:p>
    <w:p w14:paraId="3DB2FADC" w14:textId="77777777" w:rsidR="00B04D71" w:rsidRDefault="00B04D71" w:rsidP="000A2EC9">
      <w:pPr>
        <w:spacing w:after="0" w:line="360" w:lineRule="auto"/>
        <w:ind w:left="360"/>
      </w:pPr>
      <w:r w:rsidRPr="009406A8">
        <w:t xml:space="preserve">Κοσμίδης </w:t>
      </w:r>
      <w:r>
        <w:t xml:space="preserve"> Μάκης </w:t>
      </w:r>
    </w:p>
    <w:p w14:paraId="164E8FE8" w14:textId="77777777" w:rsidR="00B04D71" w:rsidRDefault="00B04D71" w:rsidP="000A2EC9">
      <w:pPr>
        <w:spacing w:after="0" w:line="360" w:lineRule="auto"/>
        <w:ind w:left="360"/>
      </w:pPr>
      <w:proofErr w:type="spellStart"/>
      <w:r>
        <w:t>Κουσαλίδης</w:t>
      </w:r>
      <w:proofErr w:type="spellEnd"/>
      <w:r>
        <w:t xml:space="preserve"> Θεόδωρος</w:t>
      </w:r>
    </w:p>
    <w:p w14:paraId="5EF383C8" w14:textId="77777777" w:rsidR="00B04D71" w:rsidRDefault="00B04D71" w:rsidP="000A2EC9">
      <w:pPr>
        <w:spacing w:after="0" w:line="360" w:lineRule="auto"/>
        <w:ind w:left="360"/>
      </w:pPr>
      <w:proofErr w:type="spellStart"/>
      <w:r w:rsidRPr="009406A8">
        <w:t>Κρυσταλλίδης</w:t>
      </w:r>
      <w:proofErr w:type="spellEnd"/>
      <w:r w:rsidRPr="009406A8">
        <w:t xml:space="preserve"> </w:t>
      </w:r>
      <w:r>
        <w:t xml:space="preserve"> Δημήτρης </w:t>
      </w:r>
    </w:p>
    <w:p w14:paraId="3F137AF4" w14:textId="77777777" w:rsidR="00B04D71" w:rsidRDefault="00B04D71" w:rsidP="000A2EC9">
      <w:pPr>
        <w:spacing w:after="0" w:line="360" w:lineRule="auto"/>
        <w:ind w:left="360"/>
      </w:pPr>
      <w:r w:rsidRPr="009406A8">
        <w:t xml:space="preserve">Κυριακίδης </w:t>
      </w:r>
      <w:r>
        <w:t xml:space="preserve"> Νικόλαος </w:t>
      </w:r>
    </w:p>
    <w:p w14:paraId="6960C0AC" w14:textId="77777777" w:rsidR="00B04D71" w:rsidRDefault="00B04D71" w:rsidP="000A2EC9">
      <w:pPr>
        <w:spacing w:after="0" w:line="360" w:lineRule="auto"/>
        <w:ind w:left="360"/>
      </w:pPr>
      <w:r w:rsidRPr="009406A8">
        <w:t xml:space="preserve">Κυριακίδης </w:t>
      </w:r>
      <w:r>
        <w:t xml:space="preserve"> Παντελής </w:t>
      </w:r>
    </w:p>
    <w:p w14:paraId="3FCC851D" w14:textId="77777777" w:rsidR="00B04D71" w:rsidRDefault="00B04D71" w:rsidP="000A2EC9">
      <w:pPr>
        <w:spacing w:after="0" w:line="360" w:lineRule="auto"/>
        <w:ind w:left="360"/>
      </w:pPr>
      <w:r w:rsidRPr="009406A8">
        <w:t xml:space="preserve">Κωνσταντινίδης </w:t>
      </w:r>
      <w:r>
        <w:t xml:space="preserve"> Δημήτρης </w:t>
      </w:r>
    </w:p>
    <w:p w14:paraId="241B8254" w14:textId="77777777" w:rsidR="00B04D71" w:rsidRDefault="00B04D71" w:rsidP="000A2EC9">
      <w:pPr>
        <w:spacing w:after="0" w:line="360" w:lineRule="auto"/>
        <w:ind w:left="360"/>
      </w:pPr>
      <w:r w:rsidRPr="001E110E">
        <w:t xml:space="preserve">Κωνσταντινίδης </w:t>
      </w:r>
      <w:r>
        <w:t xml:space="preserve"> Νίκος </w:t>
      </w:r>
    </w:p>
    <w:p w14:paraId="4E638D5B" w14:textId="77777777" w:rsidR="00B04D71" w:rsidRDefault="00B04D71" w:rsidP="000A2EC9">
      <w:pPr>
        <w:spacing w:after="0" w:line="360" w:lineRule="auto"/>
        <w:ind w:left="360"/>
      </w:pPr>
      <w:r>
        <w:t>Κωνσταντινίδης Βασίλης</w:t>
      </w:r>
    </w:p>
    <w:p w14:paraId="5C32C8C7" w14:textId="77777777" w:rsidR="00B04D71" w:rsidRDefault="00B04D71" w:rsidP="000A2EC9">
      <w:pPr>
        <w:spacing w:after="0" w:line="360" w:lineRule="auto"/>
        <w:ind w:left="360"/>
      </w:pPr>
      <w:r w:rsidRPr="001E110E">
        <w:lastRenderedPageBreak/>
        <w:t xml:space="preserve">Κώστας </w:t>
      </w:r>
      <w:r>
        <w:t xml:space="preserve"> Παναγιώτης (Νότης) </w:t>
      </w:r>
    </w:p>
    <w:p w14:paraId="234D69A3" w14:textId="77777777" w:rsidR="00B04D71" w:rsidRDefault="00B04D71" w:rsidP="000A2EC9">
      <w:pPr>
        <w:spacing w:after="0" w:line="360" w:lineRule="auto"/>
        <w:ind w:left="360"/>
      </w:pPr>
      <w:r w:rsidRPr="001E110E">
        <w:t xml:space="preserve">Λαζαρίδου </w:t>
      </w:r>
      <w:r>
        <w:t xml:space="preserve"> Δήμητρα </w:t>
      </w:r>
    </w:p>
    <w:p w14:paraId="6BDA68E8" w14:textId="77777777" w:rsidR="00B04D71" w:rsidRDefault="00B04D71" w:rsidP="000A2EC9">
      <w:pPr>
        <w:spacing w:after="0" w:line="360" w:lineRule="auto"/>
        <w:ind w:left="360"/>
      </w:pPr>
      <w:proofErr w:type="spellStart"/>
      <w:r w:rsidRPr="001E110E">
        <w:t>Λάζογλου</w:t>
      </w:r>
      <w:proofErr w:type="spellEnd"/>
      <w:r w:rsidRPr="001E110E">
        <w:t xml:space="preserve"> </w:t>
      </w:r>
      <w:r>
        <w:t xml:space="preserve"> Δέσποινα </w:t>
      </w:r>
    </w:p>
    <w:p w14:paraId="34F76C31" w14:textId="77777777" w:rsidR="00B04D71" w:rsidRDefault="00B04D71" w:rsidP="000A2EC9">
      <w:pPr>
        <w:spacing w:after="0" w:line="360" w:lineRule="auto"/>
        <w:ind w:left="360"/>
      </w:pPr>
      <w:proofErr w:type="spellStart"/>
      <w:r w:rsidRPr="001E110E">
        <w:t>Λάζογλου</w:t>
      </w:r>
      <w:proofErr w:type="spellEnd"/>
      <w:r w:rsidRPr="001E110E">
        <w:t xml:space="preserve"> </w:t>
      </w:r>
      <w:r>
        <w:t xml:space="preserve"> Κυριάκος </w:t>
      </w:r>
    </w:p>
    <w:p w14:paraId="12FE5A76" w14:textId="77777777" w:rsidR="00B04D71" w:rsidRDefault="00B04D71" w:rsidP="000A2EC9">
      <w:pPr>
        <w:spacing w:after="0" w:line="360" w:lineRule="auto"/>
        <w:ind w:left="360"/>
      </w:pPr>
      <w:r w:rsidRPr="001E110E">
        <w:t xml:space="preserve">Λάμπος </w:t>
      </w:r>
      <w:r>
        <w:t xml:space="preserve"> Σωκράτης </w:t>
      </w:r>
    </w:p>
    <w:p w14:paraId="42E11F5C" w14:textId="77777777" w:rsidR="00B04D71" w:rsidRDefault="00B04D71" w:rsidP="000A2EC9">
      <w:pPr>
        <w:spacing w:after="0" w:line="360" w:lineRule="auto"/>
        <w:ind w:left="360"/>
      </w:pPr>
      <w:proofErr w:type="spellStart"/>
      <w:r>
        <w:t>Λαμπριανίδης</w:t>
      </w:r>
      <w:proofErr w:type="spellEnd"/>
      <w:r>
        <w:t xml:space="preserve"> Λάμπρος</w:t>
      </w:r>
    </w:p>
    <w:p w14:paraId="517CD2A1" w14:textId="77777777" w:rsidR="00B04D71" w:rsidRDefault="00B04D71" w:rsidP="000A2EC9">
      <w:pPr>
        <w:spacing w:after="0" w:line="360" w:lineRule="auto"/>
        <w:ind w:left="360"/>
      </w:pPr>
      <w:r w:rsidRPr="001E110E">
        <w:t xml:space="preserve">Λυκουρίνος </w:t>
      </w:r>
      <w:r>
        <w:t xml:space="preserve"> Κυριάκος </w:t>
      </w:r>
    </w:p>
    <w:p w14:paraId="3CA94BE5" w14:textId="77777777" w:rsidR="00B04D71" w:rsidRDefault="00B04D71" w:rsidP="000A2EC9">
      <w:pPr>
        <w:spacing w:after="0" w:line="360" w:lineRule="auto"/>
        <w:ind w:left="360"/>
      </w:pPr>
      <w:proofErr w:type="spellStart"/>
      <w:r w:rsidRPr="001E110E">
        <w:t>Μαλλιάρας</w:t>
      </w:r>
      <w:proofErr w:type="spellEnd"/>
      <w:r w:rsidRPr="001E110E">
        <w:t xml:space="preserve"> </w:t>
      </w:r>
      <w:r>
        <w:t xml:space="preserve"> Θράσος </w:t>
      </w:r>
    </w:p>
    <w:p w14:paraId="45D16F20" w14:textId="77777777" w:rsidR="00B04D71" w:rsidRDefault="00B04D71" w:rsidP="000A2EC9">
      <w:pPr>
        <w:spacing w:after="0" w:line="360" w:lineRule="auto"/>
        <w:ind w:left="360"/>
      </w:pPr>
      <w:proofErr w:type="spellStart"/>
      <w:r w:rsidRPr="001E110E">
        <w:t>Μαμουλίδου</w:t>
      </w:r>
      <w:proofErr w:type="spellEnd"/>
      <w:r w:rsidRPr="001E110E">
        <w:t xml:space="preserve"> </w:t>
      </w:r>
      <w:r>
        <w:t xml:space="preserve"> Αμαλία </w:t>
      </w:r>
    </w:p>
    <w:p w14:paraId="0EA0FDCA" w14:textId="77777777" w:rsidR="00B04D71" w:rsidRDefault="00B04D71" w:rsidP="000A2EC9">
      <w:pPr>
        <w:spacing w:after="0" w:line="360" w:lineRule="auto"/>
        <w:ind w:left="360"/>
      </w:pPr>
      <w:r w:rsidRPr="001E110E">
        <w:t xml:space="preserve">Μαργέτης </w:t>
      </w:r>
      <w:r>
        <w:t xml:space="preserve"> Λουκάς </w:t>
      </w:r>
    </w:p>
    <w:p w14:paraId="5134D5B8" w14:textId="77777777" w:rsidR="00B04D71" w:rsidRDefault="00B04D71" w:rsidP="000A2EC9">
      <w:pPr>
        <w:spacing w:after="0" w:line="360" w:lineRule="auto"/>
        <w:ind w:left="360"/>
      </w:pPr>
      <w:proofErr w:type="spellStart"/>
      <w:r w:rsidRPr="001E110E">
        <w:t>Μαριάδης</w:t>
      </w:r>
      <w:proofErr w:type="spellEnd"/>
      <w:r w:rsidRPr="001E110E">
        <w:t xml:space="preserve"> </w:t>
      </w:r>
      <w:r>
        <w:t xml:space="preserve"> Νικόλαος </w:t>
      </w:r>
    </w:p>
    <w:p w14:paraId="72F7DB8B" w14:textId="77777777" w:rsidR="00B04D71" w:rsidRDefault="00B04D71" w:rsidP="000A2EC9">
      <w:pPr>
        <w:spacing w:after="0" w:line="360" w:lineRule="auto"/>
        <w:ind w:left="360"/>
      </w:pPr>
      <w:proofErr w:type="spellStart"/>
      <w:r w:rsidRPr="001E110E">
        <w:t>Μαυρομματίδης</w:t>
      </w:r>
      <w:proofErr w:type="spellEnd"/>
      <w:r w:rsidRPr="001E110E">
        <w:t xml:space="preserve"> </w:t>
      </w:r>
      <w:r>
        <w:t xml:space="preserve"> Θεμιστοκλής </w:t>
      </w:r>
    </w:p>
    <w:p w14:paraId="29AE4C53" w14:textId="77777777" w:rsidR="00B04D71" w:rsidRDefault="00B04D71" w:rsidP="000A2EC9">
      <w:pPr>
        <w:spacing w:after="0" w:line="360" w:lineRule="auto"/>
        <w:ind w:left="360"/>
      </w:pPr>
      <w:proofErr w:type="spellStart"/>
      <w:r w:rsidRPr="001E110E">
        <w:t>Μετοικίδης</w:t>
      </w:r>
      <w:proofErr w:type="spellEnd"/>
      <w:r w:rsidRPr="001E110E">
        <w:t xml:space="preserve"> </w:t>
      </w:r>
      <w:r>
        <w:t xml:space="preserve"> Γιάννης </w:t>
      </w:r>
    </w:p>
    <w:p w14:paraId="1EB2C420" w14:textId="77777777" w:rsidR="00B04D71" w:rsidRDefault="00B04D71" w:rsidP="000A2EC9">
      <w:pPr>
        <w:spacing w:after="0" w:line="360" w:lineRule="auto"/>
        <w:ind w:left="360"/>
      </w:pPr>
      <w:proofErr w:type="spellStart"/>
      <w:r w:rsidRPr="001E110E">
        <w:t>Μινασιάν</w:t>
      </w:r>
      <w:proofErr w:type="spellEnd"/>
      <w:r w:rsidRPr="001E110E">
        <w:t xml:space="preserve"> </w:t>
      </w:r>
      <w:r>
        <w:t xml:space="preserve"> </w:t>
      </w:r>
      <w:proofErr w:type="spellStart"/>
      <w:r>
        <w:t>Κουήν</w:t>
      </w:r>
      <w:proofErr w:type="spellEnd"/>
      <w:r>
        <w:t xml:space="preserve"> </w:t>
      </w:r>
    </w:p>
    <w:p w14:paraId="4B1ACD66" w14:textId="77777777" w:rsidR="00B04D71" w:rsidRDefault="00B04D71" w:rsidP="000A2EC9">
      <w:pPr>
        <w:spacing w:after="0" w:line="360" w:lineRule="auto"/>
        <w:ind w:left="360"/>
      </w:pPr>
      <w:r>
        <w:t>Μισαηλίδης Λάζαρος</w:t>
      </w:r>
    </w:p>
    <w:p w14:paraId="5E46B0B9" w14:textId="77777777" w:rsidR="00B04D71" w:rsidRDefault="00B04D71" w:rsidP="000A2EC9">
      <w:pPr>
        <w:spacing w:after="0" w:line="360" w:lineRule="auto"/>
        <w:ind w:left="360"/>
      </w:pPr>
      <w:r w:rsidRPr="001E110E">
        <w:t xml:space="preserve">Μιχαηλίδης </w:t>
      </w:r>
      <w:r>
        <w:t xml:space="preserve"> Δημήτρης </w:t>
      </w:r>
    </w:p>
    <w:p w14:paraId="58F68DE9" w14:textId="77777777" w:rsidR="00B04D71" w:rsidRDefault="00B04D71" w:rsidP="000A2EC9">
      <w:pPr>
        <w:spacing w:after="0" w:line="360" w:lineRule="auto"/>
        <w:ind w:left="360"/>
      </w:pPr>
      <w:proofErr w:type="spellStart"/>
      <w:r w:rsidRPr="001E110E">
        <w:t>Μόκου</w:t>
      </w:r>
      <w:proofErr w:type="spellEnd"/>
      <w:r w:rsidRPr="001E110E">
        <w:t xml:space="preserve"> </w:t>
      </w:r>
      <w:r>
        <w:t xml:space="preserve"> Σοφία </w:t>
      </w:r>
    </w:p>
    <w:p w14:paraId="05AF0248" w14:textId="77777777" w:rsidR="00B04D71" w:rsidRDefault="00B04D71" w:rsidP="000A2EC9">
      <w:pPr>
        <w:spacing w:after="0" w:line="360" w:lineRule="auto"/>
        <w:ind w:left="360"/>
      </w:pPr>
      <w:proofErr w:type="spellStart"/>
      <w:r w:rsidRPr="001E110E">
        <w:t>Μουμουλίδου</w:t>
      </w:r>
      <w:proofErr w:type="spellEnd"/>
      <w:r w:rsidRPr="001E110E">
        <w:t xml:space="preserve"> </w:t>
      </w:r>
      <w:r>
        <w:t xml:space="preserve"> Μαρία (Μαίρη) </w:t>
      </w:r>
    </w:p>
    <w:p w14:paraId="25F74772" w14:textId="77777777" w:rsidR="00B04D71" w:rsidRDefault="00B04D71" w:rsidP="000A2EC9">
      <w:pPr>
        <w:spacing w:after="0" w:line="360" w:lineRule="auto"/>
        <w:ind w:left="360"/>
      </w:pPr>
      <w:r w:rsidRPr="001E110E">
        <w:t xml:space="preserve">Μούστος </w:t>
      </w:r>
      <w:r>
        <w:t xml:space="preserve"> Μάνος </w:t>
      </w:r>
    </w:p>
    <w:p w14:paraId="1A7C983D" w14:textId="77777777" w:rsidR="00B04D71" w:rsidRDefault="00B04D71" w:rsidP="000A2EC9">
      <w:pPr>
        <w:spacing w:after="0" w:line="360" w:lineRule="auto"/>
        <w:ind w:left="360"/>
      </w:pPr>
      <w:proofErr w:type="spellStart"/>
      <w:r w:rsidRPr="001E110E">
        <w:t>Μπέρσος</w:t>
      </w:r>
      <w:proofErr w:type="spellEnd"/>
      <w:r w:rsidRPr="001E110E">
        <w:t xml:space="preserve"> </w:t>
      </w:r>
      <w:r>
        <w:t xml:space="preserve"> Γιώργος </w:t>
      </w:r>
    </w:p>
    <w:p w14:paraId="38E91C00" w14:textId="77777777" w:rsidR="00B04D71" w:rsidRDefault="00B04D71" w:rsidP="000A2EC9">
      <w:pPr>
        <w:spacing w:after="0" w:line="360" w:lineRule="auto"/>
        <w:ind w:left="360"/>
      </w:pPr>
      <w:r w:rsidRPr="001E110E">
        <w:t xml:space="preserve">Μυτιληναίος </w:t>
      </w:r>
      <w:r>
        <w:t xml:space="preserve"> Στέφανος </w:t>
      </w:r>
    </w:p>
    <w:p w14:paraId="61E3FC8C" w14:textId="77777777" w:rsidR="00B04D71" w:rsidRDefault="00B04D71" w:rsidP="000A2EC9">
      <w:pPr>
        <w:spacing w:after="0" w:line="360" w:lineRule="auto"/>
        <w:ind w:left="360"/>
      </w:pPr>
      <w:proofErr w:type="spellStart"/>
      <w:r w:rsidRPr="001E110E">
        <w:t>Νεφελούδης</w:t>
      </w:r>
      <w:proofErr w:type="spellEnd"/>
      <w:r w:rsidRPr="001E110E">
        <w:t xml:space="preserve"> </w:t>
      </w:r>
      <w:r>
        <w:t xml:space="preserve"> Ανδρέας </w:t>
      </w:r>
    </w:p>
    <w:p w14:paraId="025C6AD1" w14:textId="77777777" w:rsidR="00B04D71" w:rsidRDefault="00B04D71" w:rsidP="000A2EC9">
      <w:pPr>
        <w:spacing w:after="0" w:line="360" w:lineRule="auto"/>
        <w:ind w:left="360"/>
      </w:pPr>
      <w:proofErr w:type="spellStart"/>
      <w:r w:rsidRPr="00B04D71">
        <w:t>Νισύριο</w:t>
      </w:r>
      <w:r>
        <w:t>ς</w:t>
      </w:r>
      <w:proofErr w:type="spellEnd"/>
      <w:r w:rsidRPr="00B04D71">
        <w:t xml:space="preserve"> </w:t>
      </w:r>
      <w:r w:rsidRPr="00B04D71">
        <w:t>Γιάννη</w:t>
      </w:r>
      <w:r>
        <w:t>ς</w:t>
      </w:r>
      <w:r w:rsidRPr="00B04D71">
        <w:t xml:space="preserve"> </w:t>
      </w:r>
    </w:p>
    <w:p w14:paraId="2E7A933E" w14:textId="77777777" w:rsidR="00B04D71" w:rsidRDefault="00B04D71" w:rsidP="000A2EC9">
      <w:pPr>
        <w:spacing w:after="0" w:line="360" w:lineRule="auto"/>
        <w:ind w:left="360"/>
      </w:pPr>
      <w:r w:rsidRPr="001E110E">
        <w:t xml:space="preserve">Ορνιθόπουλος </w:t>
      </w:r>
      <w:r>
        <w:t xml:space="preserve"> Νίκος </w:t>
      </w:r>
    </w:p>
    <w:p w14:paraId="2F6F77A9" w14:textId="77777777" w:rsidR="00B04D71" w:rsidRDefault="00B04D71" w:rsidP="000A2EC9">
      <w:pPr>
        <w:spacing w:after="0" w:line="360" w:lineRule="auto"/>
        <w:ind w:left="360"/>
      </w:pPr>
      <w:r>
        <w:t>Ουζουνίδης Νίκος</w:t>
      </w:r>
    </w:p>
    <w:p w14:paraId="624E5979" w14:textId="77777777" w:rsidR="00B04D71" w:rsidRDefault="00B04D71" w:rsidP="000A2EC9">
      <w:pPr>
        <w:spacing w:after="0" w:line="360" w:lineRule="auto"/>
        <w:ind w:left="360"/>
      </w:pPr>
      <w:proofErr w:type="spellStart"/>
      <w:r w:rsidRPr="001E110E">
        <w:t>Ουσταμάνης</w:t>
      </w:r>
      <w:proofErr w:type="spellEnd"/>
      <w:r w:rsidRPr="001E110E">
        <w:t xml:space="preserve"> </w:t>
      </w:r>
      <w:r>
        <w:t xml:space="preserve"> Θωμάς (Μάκης) </w:t>
      </w:r>
    </w:p>
    <w:p w14:paraId="72CB50F1" w14:textId="77777777" w:rsidR="00B04D71" w:rsidRDefault="00B04D71" w:rsidP="000A2EC9">
      <w:pPr>
        <w:spacing w:after="0" w:line="360" w:lineRule="auto"/>
        <w:ind w:left="360"/>
      </w:pPr>
      <w:r w:rsidRPr="001E110E">
        <w:t xml:space="preserve">Πανικίδης </w:t>
      </w:r>
      <w:r>
        <w:t xml:space="preserve"> Χαράλαμπος (Χάρης) </w:t>
      </w:r>
    </w:p>
    <w:p w14:paraId="7CED3385" w14:textId="77777777" w:rsidR="00B04D71" w:rsidRDefault="00B04D71" w:rsidP="000A2EC9">
      <w:pPr>
        <w:spacing w:after="0" w:line="360" w:lineRule="auto"/>
        <w:ind w:left="360"/>
      </w:pPr>
      <w:r w:rsidRPr="001E110E">
        <w:t xml:space="preserve">Παντελάκης </w:t>
      </w:r>
      <w:r>
        <w:t xml:space="preserve"> Νίκος </w:t>
      </w:r>
    </w:p>
    <w:p w14:paraId="32DE6CD4" w14:textId="77777777" w:rsidR="00B04D71" w:rsidRDefault="00B04D71" w:rsidP="000A2EC9">
      <w:pPr>
        <w:spacing w:after="0" w:line="360" w:lineRule="auto"/>
        <w:ind w:left="360"/>
      </w:pPr>
      <w:r w:rsidRPr="001E110E">
        <w:t xml:space="preserve">Παπαδόπουλος </w:t>
      </w:r>
      <w:r>
        <w:t xml:space="preserve"> Γεώργιος </w:t>
      </w:r>
      <w:proofErr w:type="spellStart"/>
      <w:r>
        <w:t>Ορ</w:t>
      </w:r>
      <w:proofErr w:type="spellEnd"/>
      <w:r>
        <w:t xml:space="preserve">. </w:t>
      </w:r>
    </w:p>
    <w:p w14:paraId="1A01D011" w14:textId="77777777" w:rsidR="00B04D71" w:rsidRDefault="00B04D71" w:rsidP="000A2EC9">
      <w:pPr>
        <w:spacing w:after="0" w:line="360" w:lineRule="auto"/>
        <w:ind w:left="360"/>
      </w:pPr>
      <w:r w:rsidRPr="001E110E">
        <w:t xml:space="preserve">Παπάζογλου </w:t>
      </w:r>
      <w:r>
        <w:t xml:space="preserve">Σοφία </w:t>
      </w:r>
    </w:p>
    <w:p w14:paraId="5297E7DA" w14:textId="77777777" w:rsidR="00B04D71" w:rsidRDefault="00B04D71" w:rsidP="000A2EC9">
      <w:pPr>
        <w:spacing w:after="0" w:line="360" w:lineRule="auto"/>
        <w:ind w:left="360"/>
      </w:pPr>
      <w:r w:rsidRPr="001E110E">
        <w:t xml:space="preserve">Παπαχριστοδούλου </w:t>
      </w:r>
      <w:r>
        <w:t xml:space="preserve"> Βάνα </w:t>
      </w:r>
    </w:p>
    <w:p w14:paraId="28A68192" w14:textId="77777777" w:rsidR="00B04D71" w:rsidRDefault="00B04D71" w:rsidP="000A2EC9">
      <w:pPr>
        <w:spacing w:after="0" w:line="360" w:lineRule="auto"/>
        <w:ind w:left="360"/>
      </w:pPr>
      <w:r w:rsidRPr="001E110E">
        <w:t xml:space="preserve">Παρασίδου </w:t>
      </w:r>
      <w:r>
        <w:t xml:space="preserve"> Γιώτα </w:t>
      </w:r>
    </w:p>
    <w:p w14:paraId="16C57CAF" w14:textId="77777777" w:rsidR="00B04D71" w:rsidRDefault="00B04D71" w:rsidP="000A2EC9">
      <w:pPr>
        <w:spacing w:after="0" w:line="360" w:lineRule="auto"/>
        <w:ind w:left="360"/>
      </w:pPr>
      <w:r w:rsidRPr="001E110E">
        <w:t xml:space="preserve">Παράσχος </w:t>
      </w:r>
      <w:r>
        <w:t xml:space="preserve"> Δημήτριος </w:t>
      </w:r>
    </w:p>
    <w:p w14:paraId="314CF35B" w14:textId="77777777" w:rsidR="00B04D71" w:rsidRDefault="00B04D71" w:rsidP="000A2EC9">
      <w:pPr>
        <w:spacing w:after="0" w:line="360" w:lineRule="auto"/>
        <w:ind w:left="360"/>
      </w:pPr>
      <w:proofErr w:type="spellStart"/>
      <w:r w:rsidRPr="001E110E">
        <w:t>Παρκοσίδου</w:t>
      </w:r>
      <w:proofErr w:type="spellEnd"/>
      <w:r w:rsidRPr="001E110E">
        <w:t xml:space="preserve"> </w:t>
      </w:r>
      <w:r>
        <w:t xml:space="preserve"> Ευγενία </w:t>
      </w:r>
    </w:p>
    <w:p w14:paraId="7020C338" w14:textId="77777777" w:rsidR="00B04D71" w:rsidRDefault="00B04D71" w:rsidP="000A2EC9">
      <w:pPr>
        <w:spacing w:after="0" w:line="360" w:lineRule="auto"/>
        <w:ind w:left="360"/>
      </w:pPr>
      <w:proofErr w:type="spellStart"/>
      <w:r>
        <w:lastRenderedPageBreak/>
        <w:t>Παρλήτσιος</w:t>
      </w:r>
      <w:proofErr w:type="spellEnd"/>
      <w:r>
        <w:t xml:space="preserve"> Παναγιώτης</w:t>
      </w:r>
    </w:p>
    <w:p w14:paraId="33EE4164" w14:textId="77777777" w:rsidR="00B04D71" w:rsidRDefault="00B04D71" w:rsidP="000A2EC9">
      <w:pPr>
        <w:spacing w:after="0" w:line="360" w:lineRule="auto"/>
        <w:ind w:left="360"/>
      </w:pPr>
      <w:proofErr w:type="spellStart"/>
      <w:r w:rsidRPr="001E110E">
        <w:t>Πα</w:t>
      </w:r>
      <w:r>
        <w:t>σ</w:t>
      </w:r>
      <w:r w:rsidRPr="001E110E">
        <w:t>σαλίδης</w:t>
      </w:r>
      <w:proofErr w:type="spellEnd"/>
      <w:r w:rsidRPr="001E110E">
        <w:t xml:space="preserve"> </w:t>
      </w:r>
      <w:r>
        <w:t xml:space="preserve"> Κωνσταντίνος  </w:t>
      </w:r>
    </w:p>
    <w:p w14:paraId="564F7185" w14:textId="77777777" w:rsidR="00B04D71" w:rsidRDefault="00B04D71" w:rsidP="000A2EC9">
      <w:pPr>
        <w:spacing w:after="0" w:line="360" w:lineRule="auto"/>
        <w:ind w:left="360"/>
      </w:pPr>
      <w:r w:rsidRPr="001E110E">
        <w:t xml:space="preserve">Πασχαλίδου </w:t>
      </w:r>
      <w:r>
        <w:t xml:space="preserve"> Άννα </w:t>
      </w:r>
    </w:p>
    <w:p w14:paraId="40C2CD23" w14:textId="77777777" w:rsidR="00B04D71" w:rsidRDefault="00B04D71" w:rsidP="000A2EC9">
      <w:pPr>
        <w:spacing w:after="0" w:line="360" w:lineRule="auto"/>
        <w:ind w:left="360"/>
      </w:pPr>
      <w:proofErr w:type="spellStart"/>
      <w:r w:rsidRPr="001E110E">
        <w:t>Πατριαρχέα</w:t>
      </w:r>
      <w:proofErr w:type="spellEnd"/>
      <w:r w:rsidRPr="001E110E">
        <w:t xml:space="preserve"> </w:t>
      </w:r>
      <w:r>
        <w:t xml:space="preserve"> Χαρά </w:t>
      </w:r>
    </w:p>
    <w:p w14:paraId="0C449F0B" w14:textId="77777777" w:rsidR="00B04D71" w:rsidRDefault="00B04D71" w:rsidP="000A2EC9">
      <w:pPr>
        <w:spacing w:after="0" w:line="360" w:lineRule="auto"/>
        <w:ind w:left="360"/>
      </w:pPr>
      <w:r w:rsidRPr="001E110E">
        <w:t xml:space="preserve">Παυλίδης </w:t>
      </w:r>
      <w:r>
        <w:t xml:space="preserve"> Αχιλλέας </w:t>
      </w:r>
    </w:p>
    <w:p w14:paraId="3F962EFB" w14:textId="77777777" w:rsidR="00B04D71" w:rsidRDefault="00B04D71" w:rsidP="000A2EC9">
      <w:pPr>
        <w:spacing w:after="0" w:line="360" w:lineRule="auto"/>
        <w:ind w:left="360"/>
      </w:pPr>
      <w:proofErr w:type="spellStart"/>
      <w:r w:rsidRPr="001E110E">
        <w:t>Περτσινίδου</w:t>
      </w:r>
      <w:proofErr w:type="spellEnd"/>
      <w:r w:rsidRPr="001E110E">
        <w:t xml:space="preserve"> </w:t>
      </w:r>
      <w:r>
        <w:t xml:space="preserve"> Όλγα </w:t>
      </w:r>
    </w:p>
    <w:p w14:paraId="7F951FAF" w14:textId="77777777" w:rsidR="00B04D71" w:rsidRDefault="00B04D71" w:rsidP="000A2EC9">
      <w:pPr>
        <w:spacing w:after="0" w:line="360" w:lineRule="auto"/>
        <w:ind w:left="360"/>
      </w:pPr>
      <w:r w:rsidRPr="001E110E">
        <w:t>Πετρίδου-</w:t>
      </w:r>
      <w:proofErr w:type="spellStart"/>
      <w:r w:rsidRPr="001E110E">
        <w:t>Ζουρνατζίδου</w:t>
      </w:r>
      <w:proofErr w:type="spellEnd"/>
      <w:r w:rsidRPr="001E110E">
        <w:t xml:space="preserve"> </w:t>
      </w:r>
      <w:r>
        <w:t xml:space="preserve"> Ελένη </w:t>
      </w:r>
    </w:p>
    <w:p w14:paraId="16ED67E0" w14:textId="77777777" w:rsidR="00B04D71" w:rsidRDefault="00B04D71" w:rsidP="000A2EC9">
      <w:pPr>
        <w:spacing w:after="0" w:line="360" w:lineRule="auto"/>
        <w:ind w:left="360"/>
      </w:pPr>
      <w:proofErr w:type="spellStart"/>
      <w:r>
        <w:t>Πολιτίδης</w:t>
      </w:r>
      <w:proofErr w:type="spellEnd"/>
      <w:r>
        <w:t xml:space="preserve"> Τάσος</w:t>
      </w:r>
    </w:p>
    <w:p w14:paraId="2CB6B40C" w14:textId="77777777" w:rsidR="00B04D71" w:rsidRDefault="00B04D71" w:rsidP="000A2EC9">
      <w:pPr>
        <w:spacing w:after="0" w:line="360" w:lineRule="auto"/>
        <w:ind w:left="360"/>
      </w:pPr>
      <w:proofErr w:type="spellStart"/>
      <w:r w:rsidRPr="001E110E">
        <w:t>Πουταχίδης</w:t>
      </w:r>
      <w:proofErr w:type="spellEnd"/>
      <w:r w:rsidRPr="001E110E">
        <w:t xml:space="preserve"> </w:t>
      </w:r>
      <w:r>
        <w:t xml:space="preserve">Κωνσταντίνος </w:t>
      </w:r>
    </w:p>
    <w:p w14:paraId="7826089F" w14:textId="77777777" w:rsidR="00B04D71" w:rsidRDefault="00B04D71" w:rsidP="000A2EC9">
      <w:pPr>
        <w:spacing w:after="0" w:line="360" w:lineRule="auto"/>
        <w:ind w:left="360"/>
      </w:pPr>
      <w:proofErr w:type="spellStart"/>
      <w:r w:rsidRPr="001E110E">
        <w:t>Προβατίδου</w:t>
      </w:r>
      <w:proofErr w:type="spellEnd"/>
      <w:r w:rsidRPr="001E110E">
        <w:t xml:space="preserve"> </w:t>
      </w:r>
      <w:r>
        <w:t xml:space="preserve"> Χρύσα </w:t>
      </w:r>
    </w:p>
    <w:p w14:paraId="6625BAEA" w14:textId="77777777" w:rsidR="00B04D71" w:rsidRDefault="00B04D71" w:rsidP="000A2EC9">
      <w:pPr>
        <w:spacing w:after="0" w:line="360" w:lineRule="auto"/>
        <w:ind w:left="360"/>
      </w:pPr>
      <w:r w:rsidRPr="001E110E">
        <w:t xml:space="preserve">Σαγώνας </w:t>
      </w:r>
      <w:r>
        <w:t xml:space="preserve"> Φώτης </w:t>
      </w:r>
    </w:p>
    <w:p w14:paraId="5080864A" w14:textId="77777777" w:rsidR="00B04D71" w:rsidRDefault="00B04D71" w:rsidP="000A2EC9">
      <w:pPr>
        <w:spacing w:after="0" w:line="360" w:lineRule="auto"/>
        <w:ind w:left="360"/>
      </w:pPr>
      <w:proofErr w:type="spellStart"/>
      <w:r w:rsidRPr="001E110E">
        <w:t>Σακαλή</w:t>
      </w:r>
      <w:proofErr w:type="spellEnd"/>
      <w:r w:rsidRPr="001E110E">
        <w:t xml:space="preserve"> </w:t>
      </w:r>
      <w:r>
        <w:t xml:space="preserve"> Ελένη </w:t>
      </w:r>
    </w:p>
    <w:p w14:paraId="6DAC9235" w14:textId="77777777" w:rsidR="00B04D71" w:rsidRDefault="00B04D71" w:rsidP="000A2EC9">
      <w:pPr>
        <w:spacing w:after="0" w:line="360" w:lineRule="auto"/>
        <w:ind w:left="360"/>
      </w:pPr>
      <w:r w:rsidRPr="001E110E">
        <w:t xml:space="preserve">Σαραφίδης </w:t>
      </w:r>
      <w:r>
        <w:t xml:space="preserve"> Γιώργος </w:t>
      </w:r>
    </w:p>
    <w:p w14:paraId="1071E67B" w14:textId="77777777" w:rsidR="00B04D71" w:rsidRDefault="00B04D71" w:rsidP="000A2EC9">
      <w:pPr>
        <w:spacing w:after="0" w:line="360" w:lineRule="auto"/>
        <w:ind w:left="360"/>
      </w:pPr>
      <w:r w:rsidRPr="001E110E">
        <w:t xml:space="preserve">Σαρηγιαννίδης </w:t>
      </w:r>
      <w:r>
        <w:t xml:space="preserve"> Ιωάννης </w:t>
      </w:r>
    </w:p>
    <w:p w14:paraId="7CA3AD75" w14:textId="77777777" w:rsidR="00B04D71" w:rsidRDefault="00B04D71" w:rsidP="000A2EC9">
      <w:pPr>
        <w:spacing w:after="0" w:line="360" w:lineRule="auto"/>
        <w:ind w:left="360"/>
      </w:pPr>
      <w:proofErr w:type="spellStart"/>
      <w:r w:rsidRPr="001E110E">
        <w:t>Σημαιοφορίδης</w:t>
      </w:r>
      <w:proofErr w:type="spellEnd"/>
      <w:r w:rsidRPr="001E110E">
        <w:t xml:space="preserve"> </w:t>
      </w:r>
      <w:r>
        <w:t xml:space="preserve"> Σπύρος </w:t>
      </w:r>
    </w:p>
    <w:p w14:paraId="2E426B39" w14:textId="77777777" w:rsidR="00B04D71" w:rsidRDefault="00B04D71" w:rsidP="000A2EC9">
      <w:pPr>
        <w:spacing w:after="0" w:line="360" w:lineRule="auto"/>
        <w:ind w:left="360"/>
      </w:pPr>
      <w:proofErr w:type="spellStart"/>
      <w:r w:rsidRPr="001E110E">
        <w:t>Σπίρτζης</w:t>
      </w:r>
      <w:proofErr w:type="spellEnd"/>
      <w:r w:rsidRPr="001E110E">
        <w:t xml:space="preserve"> </w:t>
      </w:r>
      <w:r>
        <w:t xml:space="preserve"> Χρήστος </w:t>
      </w:r>
    </w:p>
    <w:p w14:paraId="45183E27" w14:textId="77777777" w:rsidR="00B04D71" w:rsidRDefault="00B04D71" w:rsidP="000A2EC9">
      <w:pPr>
        <w:spacing w:after="0" w:line="360" w:lineRule="auto"/>
        <w:ind w:left="360"/>
      </w:pPr>
      <w:proofErr w:type="spellStart"/>
      <w:r w:rsidRPr="001E110E">
        <w:t>Στυλίδης</w:t>
      </w:r>
      <w:proofErr w:type="spellEnd"/>
      <w:r w:rsidRPr="001E110E">
        <w:t xml:space="preserve"> </w:t>
      </w:r>
      <w:r>
        <w:t xml:space="preserve"> Αθανάσιος </w:t>
      </w:r>
    </w:p>
    <w:p w14:paraId="4E152CD8" w14:textId="77777777" w:rsidR="00B04D71" w:rsidRDefault="00B04D71" w:rsidP="000A2EC9">
      <w:pPr>
        <w:spacing w:after="0" w:line="360" w:lineRule="auto"/>
        <w:ind w:left="360"/>
      </w:pPr>
      <w:proofErr w:type="spellStart"/>
      <w:r w:rsidRPr="001E110E">
        <w:t>Στυλίδης</w:t>
      </w:r>
      <w:proofErr w:type="spellEnd"/>
      <w:r w:rsidRPr="001E110E">
        <w:t xml:space="preserve"> </w:t>
      </w:r>
      <w:r>
        <w:t xml:space="preserve"> Αριστόβουλος </w:t>
      </w:r>
    </w:p>
    <w:p w14:paraId="1D6629AC" w14:textId="77777777" w:rsidR="00B04D71" w:rsidRDefault="00B04D71" w:rsidP="000A2EC9">
      <w:pPr>
        <w:spacing w:after="0" w:line="360" w:lineRule="auto"/>
        <w:ind w:left="360"/>
      </w:pPr>
      <w:proofErr w:type="spellStart"/>
      <w:r w:rsidRPr="001E110E">
        <w:t>Στυλίδης</w:t>
      </w:r>
      <w:proofErr w:type="spellEnd"/>
      <w:r w:rsidRPr="001E110E">
        <w:t xml:space="preserve"> </w:t>
      </w:r>
      <w:r>
        <w:t xml:space="preserve"> Ηλίας </w:t>
      </w:r>
    </w:p>
    <w:p w14:paraId="73595EBC" w14:textId="77777777" w:rsidR="00B04D71" w:rsidRDefault="00B04D71" w:rsidP="000A2EC9">
      <w:pPr>
        <w:spacing w:after="0" w:line="360" w:lineRule="auto"/>
        <w:ind w:left="360"/>
      </w:pPr>
      <w:proofErr w:type="spellStart"/>
      <w:r w:rsidRPr="001E110E">
        <w:t>Στυλίδης</w:t>
      </w:r>
      <w:proofErr w:type="spellEnd"/>
      <w:r w:rsidRPr="001E110E">
        <w:t xml:space="preserve"> </w:t>
      </w:r>
      <w:r>
        <w:t xml:space="preserve"> Κωνσταντίνος </w:t>
      </w:r>
    </w:p>
    <w:p w14:paraId="4694356D" w14:textId="77777777" w:rsidR="00B04D71" w:rsidRDefault="00B04D71" w:rsidP="000A2EC9">
      <w:pPr>
        <w:spacing w:after="0" w:line="360" w:lineRule="auto"/>
        <w:ind w:left="360"/>
      </w:pPr>
      <w:proofErr w:type="spellStart"/>
      <w:r w:rsidRPr="001E110E">
        <w:t>Στυλίδης</w:t>
      </w:r>
      <w:proofErr w:type="spellEnd"/>
      <w:r w:rsidRPr="001E110E">
        <w:t xml:space="preserve"> </w:t>
      </w:r>
      <w:r>
        <w:t xml:space="preserve"> Χρήστος </w:t>
      </w:r>
    </w:p>
    <w:p w14:paraId="3ED27C6D" w14:textId="77777777" w:rsidR="00B04D71" w:rsidRDefault="00B04D71" w:rsidP="000A2EC9">
      <w:pPr>
        <w:spacing w:after="0" w:line="360" w:lineRule="auto"/>
        <w:ind w:left="360"/>
      </w:pPr>
      <w:proofErr w:type="spellStart"/>
      <w:r w:rsidRPr="001E110E">
        <w:t>Στυλίδου</w:t>
      </w:r>
      <w:proofErr w:type="spellEnd"/>
      <w:r w:rsidRPr="001E110E">
        <w:t xml:space="preserve"> </w:t>
      </w:r>
      <w:r>
        <w:t xml:space="preserve">Ελένη </w:t>
      </w:r>
    </w:p>
    <w:p w14:paraId="2BFC35AB" w14:textId="77777777" w:rsidR="00B04D71" w:rsidRDefault="00B04D71" w:rsidP="000A2EC9">
      <w:pPr>
        <w:spacing w:after="0" w:line="360" w:lineRule="auto"/>
        <w:ind w:left="360"/>
      </w:pPr>
      <w:proofErr w:type="spellStart"/>
      <w:r w:rsidRPr="001E110E">
        <w:t>Συμβουλίδης</w:t>
      </w:r>
      <w:proofErr w:type="spellEnd"/>
      <w:r w:rsidRPr="001E110E">
        <w:t xml:space="preserve"> </w:t>
      </w:r>
      <w:r>
        <w:t xml:space="preserve"> Τάσος </w:t>
      </w:r>
    </w:p>
    <w:p w14:paraId="05A3B352" w14:textId="77777777" w:rsidR="00B04D71" w:rsidRDefault="00B04D71" w:rsidP="000A2EC9">
      <w:pPr>
        <w:spacing w:after="0" w:line="360" w:lineRule="auto"/>
        <w:ind w:left="360"/>
      </w:pPr>
      <w:r w:rsidRPr="001E110E">
        <w:t xml:space="preserve">Συμεωνίδου </w:t>
      </w:r>
      <w:r>
        <w:t xml:space="preserve"> Κατερίνα </w:t>
      </w:r>
    </w:p>
    <w:p w14:paraId="74230E3A" w14:textId="77777777" w:rsidR="00B04D71" w:rsidRDefault="00B04D71" w:rsidP="000A2EC9">
      <w:pPr>
        <w:spacing w:after="0" w:line="360" w:lineRule="auto"/>
        <w:ind w:left="360"/>
      </w:pPr>
      <w:r>
        <w:t>Σωτηριάδης Ιωάννης</w:t>
      </w:r>
    </w:p>
    <w:p w14:paraId="7FE5C52C" w14:textId="77777777" w:rsidR="00B04D71" w:rsidRDefault="00B04D71" w:rsidP="000A2EC9">
      <w:pPr>
        <w:spacing w:after="0" w:line="360" w:lineRule="auto"/>
        <w:ind w:left="360"/>
      </w:pPr>
      <w:r w:rsidRPr="001E110E">
        <w:t xml:space="preserve">Τασούλη-Γεωργιάδου </w:t>
      </w:r>
      <w:r>
        <w:t xml:space="preserve"> Ελισάβετ </w:t>
      </w:r>
    </w:p>
    <w:p w14:paraId="2CCA1DCD" w14:textId="77777777" w:rsidR="00B04D71" w:rsidRDefault="00B04D71" w:rsidP="000A2EC9">
      <w:pPr>
        <w:spacing w:after="0" w:line="360" w:lineRule="auto"/>
        <w:ind w:left="360"/>
      </w:pPr>
      <w:proofErr w:type="spellStart"/>
      <w:r w:rsidRPr="001E110E">
        <w:t>Τεκίδης</w:t>
      </w:r>
      <w:proofErr w:type="spellEnd"/>
      <w:r w:rsidRPr="001E110E">
        <w:t xml:space="preserve"> </w:t>
      </w:r>
      <w:r>
        <w:t xml:space="preserve"> Γιάννης </w:t>
      </w:r>
    </w:p>
    <w:p w14:paraId="60E5FBD7" w14:textId="77777777" w:rsidR="00B04D71" w:rsidRDefault="00B04D71" w:rsidP="000A2EC9">
      <w:pPr>
        <w:spacing w:after="0" w:line="360" w:lineRule="auto"/>
        <w:ind w:left="360"/>
      </w:pPr>
      <w:proofErr w:type="spellStart"/>
      <w:r>
        <w:t>Τελιγιορίδου</w:t>
      </w:r>
      <w:proofErr w:type="spellEnd"/>
      <w:r>
        <w:t xml:space="preserve"> Ολυμπία</w:t>
      </w:r>
    </w:p>
    <w:p w14:paraId="71FB540C" w14:textId="77777777" w:rsidR="00B04D71" w:rsidRDefault="00B04D71" w:rsidP="000A2EC9">
      <w:pPr>
        <w:spacing w:after="0" w:line="360" w:lineRule="auto"/>
        <w:ind w:left="360"/>
      </w:pPr>
      <w:proofErr w:type="spellStart"/>
      <w:r w:rsidRPr="001E110E">
        <w:t>Τερζίδης</w:t>
      </w:r>
      <w:proofErr w:type="spellEnd"/>
      <w:r w:rsidRPr="001E110E">
        <w:t xml:space="preserve"> </w:t>
      </w:r>
      <w:r>
        <w:t xml:space="preserve"> Ιωάννης </w:t>
      </w:r>
    </w:p>
    <w:p w14:paraId="51D4549B" w14:textId="77777777" w:rsidR="00B04D71" w:rsidRDefault="00B04D71" w:rsidP="000A2EC9">
      <w:pPr>
        <w:spacing w:after="0" w:line="360" w:lineRule="auto"/>
        <w:ind w:left="360"/>
      </w:pPr>
      <w:proofErr w:type="spellStart"/>
      <w:r w:rsidRPr="001E110E">
        <w:t>Τζαχίλη</w:t>
      </w:r>
      <w:proofErr w:type="spellEnd"/>
      <w:r w:rsidRPr="001E110E">
        <w:t xml:space="preserve"> </w:t>
      </w:r>
      <w:r>
        <w:t xml:space="preserve"> Ίρις </w:t>
      </w:r>
    </w:p>
    <w:p w14:paraId="59BEAF13" w14:textId="77777777" w:rsidR="00B04D71" w:rsidRDefault="00B04D71" w:rsidP="000A2EC9">
      <w:pPr>
        <w:spacing w:after="0" w:line="360" w:lineRule="auto"/>
        <w:ind w:left="360"/>
      </w:pPr>
      <w:r>
        <w:t>Τζιμάνης Γιώργος</w:t>
      </w:r>
    </w:p>
    <w:p w14:paraId="034F53E8" w14:textId="77777777" w:rsidR="00B04D71" w:rsidRDefault="00B04D71" w:rsidP="000A2EC9">
      <w:pPr>
        <w:spacing w:after="0" w:line="360" w:lineRule="auto"/>
        <w:ind w:left="360"/>
      </w:pPr>
      <w:r w:rsidRPr="001E110E">
        <w:t xml:space="preserve">Τοπαλίδης </w:t>
      </w:r>
      <w:r>
        <w:t xml:space="preserve"> Χρήστος Δημήτριος </w:t>
      </w:r>
    </w:p>
    <w:p w14:paraId="1552A341" w14:textId="77777777" w:rsidR="00B04D71" w:rsidRDefault="00B04D71" w:rsidP="000A2EC9">
      <w:pPr>
        <w:spacing w:after="0" w:line="360" w:lineRule="auto"/>
        <w:ind w:left="360"/>
      </w:pPr>
      <w:proofErr w:type="spellStart"/>
      <w:r w:rsidRPr="001E110E">
        <w:t>Τόσκα</w:t>
      </w:r>
      <w:proofErr w:type="spellEnd"/>
      <w:r w:rsidRPr="001E110E">
        <w:t xml:space="preserve"> </w:t>
      </w:r>
      <w:r>
        <w:t xml:space="preserve"> Καλλιόπη </w:t>
      </w:r>
    </w:p>
    <w:p w14:paraId="1E4DC265" w14:textId="77777777" w:rsidR="00B04D71" w:rsidRDefault="00B04D71" w:rsidP="000A2EC9">
      <w:pPr>
        <w:spacing w:after="0" w:line="360" w:lineRule="auto"/>
        <w:ind w:left="360"/>
      </w:pPr>
      <w:r w:rsidRPr="001E110E">
        <w:t xml:space="preserve">Τριανταφυλλίδης </w:t>
      </w:r>
      <w:r>
        <w:t xml:space="preserve"> Αλέκος </w:t>
      </w:r>
    </w:p>
    <w:p w14:paraId="282755A4" w14:textId="77777777" w:rsidR="00B04D71" w:rsidRDefault="00B04D71" w:rsidP="000A2EC9">
      <w:pPr>
        <w:spacing w:after="0" w:line="360" w:lineRule="auto"/>
        <w:ind w:left="360"/>
      </w:pPr>
      <w:r w:rsidRPr="001E110E">
        <w:lastRenderedPageBreak/>
        <w:t xml:space="preserve">Τριανταφυλλίδης </w:t>
      </w:r>
      <w:r>
        <w:t xml:space="preserve"> Ηλίας </w:t>
      </w:r>
    </w:p>
    <w:p w14:paraId="080D29DB" w14:textId="77777777" w:rsidR="00B04D71" w:rsidRDefault="00B04D71" w:rsidP="000A2EC9">
      <w:pPr>
        <w:spacing w:after="0" w:line="360" w:lineRule="auto"/>
        <w:ind w:left="360"/>
      </w:pPr>
      <w:proofErr w:type="spellStart"/>
      <w:r w:rsidRPr="001E110E">
        <w:t>Τσαούσογλου</w:t>
      </w:r>
      <w:proofErr w:type="spellEnd"/>
      <w:r w:rsidRPr="001E110E">
        <w:t xml:space="preserve"> </w:t>
      </w:r>
      <w:r>
        <w:t xml:space="preserve"> Ευάγγελος </w:t>
      </w:r>
    </w:p>
    <w:p w14:paraId="7C0B6FA7" w14:textId="77777777" w:rsidR="00B04D71" w:rsidRPr="00EE06CE" w:rsidRDefault="00B04D71" w:rsidP="000A2EC9">
      <w:pPr>
        <w:spacing w:after="0" w:line="360" w:lineRule="auto"/>
        <w:ind w:left="360"/>
      </w:pPr>
      <w:proofErr w:type="spellStart"/>
      <w:r w:rsidRPr="001E110E">
        <w:t>Τσιλιγκαρίδου</w:t>
      </w:r>
      <w:proofErr w:type="spellEnd"/>
      <w:r w:rsidRPr="001E110E">
        <w:t xml:space="preserve"> </w:t>
      </w:r>
      <w:r>
        <w:t xml:space="preserve"> Ελένη </w:t>
      </w:r>
    </w:p>
    <w:p w14:paraId="5DC7433E" w14:textId="77777777" w:rsidR="00B04D71" w:rsidRDefault="00B04D71" w:rsidP="000A2EC9">
      <w:pPr>
        <w:spacing w:after="0" w:line="360" w:lineRule="auto"/>
        <w:ind w:left="360"/>
      </w:pPr>
      <w:r w:rsidRPr="001E110E">
        <w:t xml:space="preserve">Υψηλάντης </w:t>
      </w:r>
      <w:r>
        <w:t xml:space="preserve"> Αναστάσιος </w:t>
      </w:r>
    </w:p>
    <w:p w14:paraId="406B78D1" w14:textId="77777777" w:rsidR="00B04D71" w:rsidRDefault="00B04D71" w:rsidP="000A2EC9">
      <w:pPr>
        <w:spacing w:after="0" w:line="360" w:lineRule="auto"/>
        <w:ind w:left="360"/>
      </w:pPr>
      <w:r w:rsidRPr="001E110E">
        <w:t xml:space="preserve">Φιλιππίδη </w:t>
      </w:r>
      <w:r>
        <w:t xml:space="preserve"> </w:t>
      </w:r>
      <w:proofErr w:type="spellStart"/>
      <w:r>
        <w:t>Ασπασια</w:t>
      </w:r>
      <w:proofErr w:type="spellEnd"/>
      <w:r>
        <w:t xml:space="preserve"> (</w:t>
      </w:r>
      <w:proofErr w:type="spellStart"/>
      <w:r>
        <w:t>Άσπα</w:t>
      </w:r>
      <w:proofErr w:type="spellEnd"/>
      <w:r>
        <w:t xml:space="preserve">) </w:t>
      </w:r>
    </w:p>
    <w:p w14:paraId="7606B4DA" w14:textId="77777777" w:rsidR="00B04D71" w:rsidRDefault="00B04D71" w:rsidP="000A2EC9">
      <w:pPr>
        <w:spacing w:after="0" w:line="360" w:lineRule="auto"/>
        <w:ind w:left="360"/>
      </w:pPr>
      <w:proofErr w:type="spellStart"/>
      <w:r w:rsidRPr="001E110E">
        <w:t>Φουντούκη</w:t>
      </w:r>
      <w:proofErr w:type="spellEnd"/>
      <w:r w:rsidRPr="001E110E">
        <w:t xml:space="preserve"> </w:t>
      </w:r>
      <w:r>
        <w:t xml:space="preserve"> Αθηνά </w:t>
      </w:r>
    </w:p>
    <w:p w14:paraId="7A55019C" w14:textId="77777777" w:rsidR="00B04D71" w:rsidRDefault="00B04D71" w:rsidP="000A2EC9">
      <w:pPr>
        <w:spacing w:after="0" w:line="360" w:lineRule="auto"/>
        <w:ind w:left="360"/>
      </w:pPr>
      <w:proofErr w:type="spellStart"/>
      <w:r w:rsidRPr="001E110E">
        <w:t>Φουντούκη</w:t>
      </w:r>
      <w:proofErr w:type="spellEnd"/>
      <w:r w:rsidRPr="001E110E">
        <w:t xml:space="preserve"> </w:t>
      </w:r>
      <w:r>
        <w:t xml:space="preserve"> Μαρία </w:t>
      </w:r>
    </w:p>
    <w:p w14:paraId="2A2BA599" w14:textId="77777777" w:rsidR="00B04D71" w:rsidRDefault="00B04D71" w:rsidP="000A2EC9">
      <w:pPr>
        <w:spacing w:after="0" w:line="360" w:lineRule="auto"/>
        <w:ind w:left="360"/>
      </w:pPr>
      <w:proofErr w:type="spellStart"/>
      <w:r w:rsidRPr="001E110E">
        <w:t>Φραγκουλίδου</w:t>
      </w:r>
      <w:proofErr w:type="spellEnd"/>
      <w:r w:rsidRPr="001E110E">
        <w:t xml:space="preserve"> </w:t>
      </w:r>
      <w:r>
        <w:t xml:space="preserve"> Μαγδαληνή (Μάγδα) </w:t>
      </w:r>
    </w:p>
    <w:p w14:paraId="677CB605" w14:textId="77777777" w:rsidR="00B04D71" w:rsidRDefault="00B04D71" w:rsidP="000A2EC9">
      <w:pPr>
        <w:spacing w:after="0" w:line="360" w:lineRule="auto"/>
        <w:ind w:left="360"/>
      </w:pPr>
      <w:proofErr w:type="spellStart"/>
      <w:r w:rsidRPr="001E110E">
        <w:t>Χαλτογιαννίδης</w:t>
      </w:r>
      <w:proofErr w:type="spellEnd"/>
      <w:r w:rsidRPr="001E110E">
        <w:t xml:space="preserve"> </w:t>
      </w:r>
      <w:r>
        <w:t xml:space="preserve"> Νίκος </w:t>
      </w:r>
    </w:p>
    <w:p w14:paraId="365FDD0C" w14:textId="77777777" w:rsidR="00B04D71" w:rsidRDefault="00B04D71" w:rsidP="000A2EC9">
      <w:pPr>
        <w:spacing w:after="0" w:line="360" w:lineRule="auto"/>
        <w:ind w:left="360"/>
      </w:pPr>
      <w:r w:rsidRPr="001E110E">
        <w:t xml:space="preserve">Χασιώτης </w:t>
      </w:r>
      <w:r>
        <w:t xml:space="preserve"> Κώστας </w:t>
      </w:r>
    </w:p>
    <w:p w14:paraId="16AFD92C" w14:textId="77777777" w:rsidR="00B04D71" w:rsidRDefault="00B04D71" w:rsidP="000A2EC9">
      <w:pPr>
        <w:spacing w:after="0" w:line="360" w:lineRule="auto"/>
        <w:ind w:left="360"/>
      </w:pPr>
      <w:r w:rsidRPr="001E110E">
        <w:t xml:space="preserve">Χατζηιωαννίδης </w:t>
      </w:r>
      <w:r>
        <w:t xml:space="preserve"> Γιώργος </w:t>
      </w:r>
    </w:p>
    <w:p w14:paraId="732B2F38" w14:textId="77777777" w:rsidR="00B04D71" w:rsidRDefault="00B04D71" w:rsidP="000A2EC9">
      <w:pPr>
        <w:spacing w:after="0" w:line="360" w:lineRule="auto"/>
        <w:ind w:left="360"/>
      </w:pPr>
      <w:r w:rsidRPr="001E110E">
        <w:t xml:space="preserve">Χατζηιωαννίδου </w:t>
      </w:r>
      <w:r>
        <w:t xml:space="preserve"> Άρτεμις </w:t>
      </w:r>
    </w:p>
    <w:p w14:paraId="5ABF670F" w14:textId="77777777" w:rsidR="00B04D71" w:rsidRDefault="00B04D71" w:rsidP="000A2EC9">
      <w:pPr>
        <w:spacing w:after="0" w:line="360" w:lineRule="auto"/>
        <w:ind w:left="360"/>
      </w:pPr>
      <w:r w:rsidRPr="001E110E">
        <w:t xml:space="preserve">Χατζηιωαννίδου </w:t>
      </w:r>
      <w:r>
        <w:t xml:space="preserve"> Ελένη </w:t>
      </w:r>
    </w:p>
    <w:p w14:paraId="7BE1A40E" w14:textId="77777777" w:rsidR="00B04D71" w:rsidRDefault="00B04D71" w:rsidP="000A2EC9">
      <w:pPr>
        <w:spacing w:after="0" w:line="360" w:lineRule="auto"/>
        <w:ind w:left="360"/>
      </w:pPr>
      <w:proofErr w:type="spellStart"/>
      <w:r w:rsidRPr="001E110E">
        <w:t>Χατζημανώλη</w:t>
      </w:r>
      <w:proofErr w:type="spellEnd"/>
      <w:r w:rsidRPr="001E110E">
        <w:t xml:space="preserve"> </w:t>
      </w:r>
      <w:r>
        <w:t xml:space="preserve"> Κατερίνα </w:t>
      </w:r>
    </w:p>
    <w:p w14:paraId="1A5FA5B9" w14:textId="77777777" w:rsidR="00B04D71" w:rsidRDefault="00B04D71" w:rsidP="000A2EC9">
      <w:pPr>
        <w:spacing w:after="0" w:line="360" w:lineRule="auto"/>
        <w:ind w:left="360"/>
      </w:pPr>
      <w:proofErr w:type="spellStart"/>
      <w:r w:rsidRPr="001E110E">
        <w:t>Χατζημιχαηλίδης</w:t>
      </w:r>
      <w:proofErr w:type="spellEnd"/>
      <w:r w:rsidRPr="001E110E">
        <w:t xml:space="preserve"> </w:t>
      </w:r>
      <w:r>
        <w:t xml:space="preserve"> Γεώργιος </w:t>
      </w:r>
    </w:p>
    <w:p w14:paraId="62656EC4" w14:textId="77777777" w:rsidR="00B04D71" w:rsidRDefault="00B04D71" w:rsidP="000A2EC9">
      <w:pPr>
        <w:spacing w:after="0" w:line="360" w:lineRule="auto"/>
        <w:ind w:left="360"/>
      </w:pPr>
      <w:proofErr w:type="spellStart"/>
      <w:r w:rsidRPr="001E110E">
        <w:t>Χατζημιχαηλίδης</w:t>
      </w:r>
      <w:proofErr w:type="spellEnd"/>
      <w:r w:rsidRPr="001E110E">
        <w:t xml:space="preserve"> </w:t>
      </w:r>
      <w:r>
        <w:t xml:space="preserve"> Κωνσταντίνος </w:t>
      </w:r>
    </w:p>
    <w:p w14:paraId="685736C2" w14:textId="77777777" w:rsidR="00B04D71" w:rsidRDefault="00B04D71" w:rsidP="000A2EC9">
      <w:pPr>
        <w:spacing w:after="0" w:line="360" w:lineRule="auto"/>
        <w:ind w:left="360"/>
      </w:pPr>
      <w:proofErr w:type="spellStart"/>
      <w:r w:rsidRPr="001E110E">
        <w:t>Χατζημιχαηλίδου</w:t>
      </w:r>
      <w:proofErr w:type="spellEnd"/>
      <w:r w:rsidRPr="001E110E">
        <w:t xml:space="preserve"> </w:t>
      </w:r>
      <w:r>
        <w:t xml:space="preserve"> Χαρίκλεια </w:t>
      </w:r>
    </w:p>
    <w:p w14:paraId="74DC9D58" w14:textId="77777777" w:rsidR="00B04D71" w:rsidRDefault="00B04D71" w:rsidP="000A2EC9">
      <w:pPr>
        <w:spacing w:after="0" w:line="360" w:lineRule="auto"/>
        <w:ind w:left="360"/>
      </w:pPr>
      <w:proofErr w:type="spellStart"/>
      <w:r w:rsidRPr="001E110E">
        <w:t>Χατζηπέτρος</w:t>
      </w:r>
      <w:proofErr w:type="spellEnd"/>
      <w:r w:rsidRPr="001E110E">
        <w:t xml:space="preserve"> </w:t>
      </w:r>
      <w:r>
        <w:t xml:space="preserve"> Παναγιώτης </w:t>
      </w:r>
    </w:p>
    <w:p w14:paraId="4E8D3640" w14:textId="77777777" w:rsidR="00B04D71" w:rsidRDefault="00B04D71" w:rsidP="000A2EC9">
      <w:pPr>
        <w:spacing w:after="0" w:line="360" w:lineRule="auto"/>
        <w:ind w:left="360"/>
      </w:pPr>
      <w:proofErr w:type="spellStart"/>
      <w:r w:rsidRPr="004C5E5C">
        <w:t>Χατσατριάν</w:t>
      </w:r>
      <w:proofErr w:type="spellEnd"/>
      <w:r w:rsidRPr="004C5E5C">
        <w:t xml:space="preserve"> </w:t>
      </w:r>
      <w:r>
        <w:t xml:space="preserve"> Σαμψών </w:t>
      </w:r>
    </w:p>
    <w:p w14:paraId="0804BE80" w14:textId="77777777" w:rsidR="000A2EC9" w:rsidRDefault="000A2EC9">
      <w:pPr>
        <w:rPr>
          <w:b/>
          <w:u w:val="single"/>
        </w:rPr>
      </w:pPr>
    </w:p>
    <w:p w14:paraId="6CC27494" w14:textId="77777777" w:rsidR="000A2EC9" w:rsidRPr="00BD581D" w:rsidRDefault="000A2EC9"/>
    <w:sectPr w:rsidR="000A2EC9" w:rsidRPr="00BD581D" w:rsidSect="007A4492">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3B43" w14:textId="77777777" w:rsidR="006C080A" w:rsidRDefault="006C080A" w:rsidP="00FD435E">
      <w:pPr>
        <w:spacing w:after="0" w:line="240" w:lineRule="auto"/>
      </w:pPr>
      <w:r>
        <w:separator/>
      </w:r>
    </w:p>
  </w:endnote>
  <w:endnote w:type="continuationSeparator" w:id="0">
    <w:p w14:paraId="2C072D38" w14:textId="77777777" w:rsidR="006C080A" w:rsidRDefault="006C080A" w:rsidP="00FD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196"/>
      <w:docPartObj>
        <w:docPartGallery w:val="Page Numbers (Bottom of Page)"/>
        <w:docPartUnique/>
      </w:docPartObj>
    </w:sdtPr>
    <w:sdtEndPr/>
    <w:sdtContent>
      <w:p w14:paraId="5D51C796" w14:textId="77777777" w:rsidR="00FD435E" w:rsidRDefault="002842C2">
        <w:pPr>
          <w:pStyle w:val="a4"/>
          <w:jc w:val="center"/>
        </w:pPr>
        <w:r>
          <w:fldChar w:fldCharType="begin"/>
        </w:r>
        <w:r w:rsidR="00FD435E">
          <w:instrText>PAGE   \* MERGEFORMAT</w:instrText>
        </w:r>
        <w:r>
          <w:fldChar w:fldCharType="separate"/>
        </w:r>
        <w:r w:rsidR="002F6C8B">
          <w:rPr>
            <w:noProof/>
          </w:rPr>
          <w:t>3</w:t>
        </w:r>
        <w:r>
          <w:fldChar w:fldCharType="end"/>
        </w:r>
      </w:p>
    </w:sdtContent>
  </w:sdt>
  <w:p w14:paraId="2562A88D" w14:textId="77777777" w:rsidR="00FD435E" w:rsidRDefault="00FD43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6A38" w14:textId="77777777" w:rsidR="006C080A" w:rsidRDefault="006C080A" w:rsidP="00FD435E">
      <w:pPr>
        <w:spacing w:after="0" w:line="240" w:lineRule="auto"/>
      </w:pPr>
      <w:r>
        <w:separator/>
      </w:r>
    </w:p>
  </w:footnote>
  <w:footnote w:type="continuationSeparator" w:id="0">
    <w:p w14:paraId="56D37B86" w14:textId="77777777" w:rsidR="006C080A" w:rsidRDefault="006C080A" w:rsidP="00FD4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D"/>
    <w:rsid w:val="0002560F"/>
    <w:rsid w:val="00063C89"/>
    <w:rsid w:val="000A281A"/>
    <w:rsid w:val="000A2EC9"/>
    <w:rsid w:val="001C5EC3"/>
    <w:rsid w:val="001D39FF"/>
    <w:rsid w:val="001E4893"/>
    <w:rsid w:val="001F1F8C"/>
    <w:rsid w:val="0027530E"/>
    <w:rsid w:val="002842C2"/>
    <w:rsid w:val="002A0481"/>
    <w:rsid w:val="002F6C8B"/>
    <w:rsid w:val="003025CC"/>
    <w:rsid w:val="003062F1"/>
    <w:rsid w:val="00323E36"/>
    <w:rsid w:val="003451BA"/>
    <w:rsid w:val="004C6F29"/>
    <w:rsid w:val="00575192"/>
    <w:rsid w:val="00650E7E"/>
    <w:rsid w:val="006C080A"/>
    <w:rsid w:val="00705909"/>
    <w:rsid w:val="00765D3B"/>
    <w:rsid w:val="00777020"/>
    <w:rsid w:val="007A4492"/>
    <w:rsid w:val="007C094F"/>
    <w:rsid w:val="007C4FB3"/>
    <w:rsid w:val="009D6D9E"/>
    <w:rsid w:val="00A2752C"/>
    <w:rsid w:val="00A7675D"/>
    <w:rsid w:val="00B04D71"/>
    <w:rsid w:val="00B55AF5"/>
    <w:rsid w:val="00B876E8"/>
    <w:rsid w:val="00BD581D"/>
    <w:rsid w:val="00C52B87"/>
    <w:rsid w:val="00C553A5"/>
    <w:rsid w:val="00D2656D"/>
    <w:rsid w:val="00EB15CF"/>
    <w:rsid w:val="00F00B32"/>
    <w:rsid w:val="00F445C1"/>
    <w:rsid w:val="00FC0B42"/>
    <w:rsid w:val="00FD435E"/>
    <w:rsid w:val="00FD68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107B"/>
  <w15:docId w15:val="{64FB5D98-0517-4528-B445-EEF52211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435E"/>
    <w:pPr>
      <w:tabs>
        <w:tab w:val="center" w:pos="4153"/>
        <w:tab w:val="right" w:pos="8306"/>
      </w:tabs>
      <w:spacing w:after="0" w:line="240" w:lineRule="auto"/>
    </w:pPr>
  </w:style>
  <w:style w:type="character" w:customStyle="1" w:styleId="Char">
    <w:name w:val="Κεφαλίδα Char"/>
    <w:basedOn w:val="a0"/>
    <w:link w:val="a3"/>
    <w:uiPriority w:val="99"/>
    <w:rsid w:val="00FD435E"/>
  </w:style>
  <w:style w:type="paragraph" w:styleId="a4">
    <w:name w:val="footer"/>
    <w:basedOn w:val="a"/>
    <w:link w:val="Char0"/>
    <w:uiPriority w:val="99"/>
    <w:unhideWhenUsed/>
    <w:rsid w:val="00FD435E"/>
    <w:pPr>
      <w:tabs>
        <w:tab w:val="center" w:pos="4153"/>
        <w:tab w:val="right" w:pos="8306"/>
      </w:tabs>
      <w:spacing w:after="0" w:line="240" w:lineRule="auto"/>
    </w:pPr>
  </w:style>
  <w:style w:type="character" w:customStyle="1" w:styleId="Char0">
    <w:name w:val="Υποσέλιδο Char"/>
    <w:basedOn w:val="a0"/>
    <w:link w:val="a4"/>
    <w:uiPriority w:val="99"/>
    <w:rsid w:val="00FD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1E39-5C63-4BAA-8E54-0F2F064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34</Words>
  <Characters>7748</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τζίδης Βλάσιος</dc:creator>
  <cp:lastModifiedBy>user</cp:lastModifiedBy>
  <cp:revision>6</cp:revision>
  <dcterms:created xsi:type="dcterms:W3CDTF">2022-04-07T05:33:00Z</dcterms:created>
  <dcterms:modified xsi:type="dcterms:W3CDTF">2022-04-12T21:52:00Z</dcterms:modified>
</cp:coreProperties>
</file>